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70FCBFE3" w:rsidR="000568C5" w:rsidRPr="000F3037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0F3037">
        <w:rPr>
          <w:rFonts w:ascii="Montserrat" w:hAnsi="Montserrat"/>
          <w:sz w:val="44"/>
          <w:szCs w:val="44"/>
          <w:lang w:val="en-US"/>
        </w:rPr>
        <w:t xml:space="preserve">Module </w:t>
      </w:r>
      <w:r w:rsidR="001030ED" w:rsidRPr="000F3037">
        <w:rPr>
          <w:rFonts w:ascii="Montserrat" w:hAnsi="Montserrat"/>
          <w:sz w:val="44"/>
          <w:szCs w:val="44"/>
          <w:lang w:val="en-US"/>
        </w:rPr>
        <w:t>2</w:t>
      </w:r>
    </w:p>
    <w:p w14:paraId="29B8175F" w14:textId="204553B2" w:rsidR="00256987" w:rsidRPr="000F3037" w:rsidRDefault="000F1D2C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 w:rsidRPr="000F3037">
        <w:rPr>
          <w:rFonts w:ascii="Montserrat" w:hAnsi="Montserrat"/>
          <w:b/>
          <w:bCs/>
          <w:sz w:val="36"/>
          <w:szCs w:val="36"/>
        </w:rPr>
        <w:t xml:space="preserve">Advanced </w:t>
      </w:r>
      <w:r w:rsidR="001030ED" w:rsidRPr="000F3037">
        <w:rPr>
          <w:rFonts w:ascii="Montserrat" w:hAnsi="Montserrat"/>
          <w:b/>
          <w:bCs/>
          <w:sz w:val="36"/>
          <w:szCs w:val="36"/>
        </w:rPr>
        <w:t>CNNs in Keras</w:t>
      </w:r>
    </w:p>
    <w:p w14:paraId="5A8959FB" w14:textId="3E5AF2EE" w:rsidR="000F1D2C" w:rsidRPr="000F3037" w:rsidRDefault="001030ED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 w:rsidRPr="000F3037">
        <w:rPr>
          <w:rFonts w:ascii="Montserrat" w:hAnsi="Montserrat"/>
          <w:b/>
          <w:bCs/>
          <w:sz w:val="28"/>
          <w:szCs w:val="28"/>
        </w:rPr>
        <w:t>Advanced CNNs and Data Augmentation</w:t>
      </w:r>
    </w:p>
    <w:p w14:paraId="6C09798A" w14:textId="7A36F4F6" w:rsidR="002C40DD" w:rsidRPr="000F3037" w:rsidRDefault="002C40DD" w:rsidP="002C40DD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0F3037">
        <w:rPr>
          <w:rFonts w:ascii="Segoe UI Emoji" w:hAnsi="Segoe UI Emoji" w:cs="Segoe UI Emoji"/>
          <w:lang w:val="en-US"/>
        </w:rPr>
        <w:t>📌</w:t>
      </w:r>
      <w:r w:rsidRPr="000F3037">
        <w:rPr>
          <w:lang w:val="en-US"/>
        </w:rPr>
        <w:t xml:space="preserve"> </w:t>
      </w:r>
      <w:r w:rsidR="001030ED" w:rsidRPr="000F3037">
        <w:rPr>
          <w:rFonts w:ascii="Montserrat" w:hAnsi="Montserrat"/>
          <w:lang w:val="en-US"/>
        </w:rPr>
        <w:t xml:space="preserve">Advance CNNs in </w:t>
      </w:r>
      <w:proofErr w:type="spellStart"/>
      <w:r w:rsidR="001030ED" w:rsidRPr="000F3037">
        <w:rPr>
          <w:rFonts w:ascii="Montserrat" w:hAnsi="Montserrat"/>
          <w:lang w:val="en-US"/>
        </w:rPr>
        <w:t>keras</w:t>
      </w:r>
      <w:proofErr w:type="spellEnd"/>
    </w:p>
    <w:p w14:paraId="6EAC88D0" w14:textId="271E1256" w:rsidR="002C40DD" w:rsidRPr="000F3037" w:rsidRDefault="001030ED" w:rsidP="002C40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lang w:eastAsia="es-AR"/>
        </w:rPr>
        <w:t xml:space="preserve">This section focuses on implementing </w:t>
      </w:r>
      <w:r w:rsidRPr="000F3037">
        <w:rPr>
          <w:rFonts w:ascii="Montserrat" w:eastAsia="Times New Roman" w:hAnsi="Montserrat" w:cs="Times New Roman"/>
          <w:b/>
          <w:bCs/>
          <w:lang w:eastAsia="es-AR"/>
        </w:rPr>
        <w:t>advanced convolutional neural network architectures</w:t>
      </w:r>
      <w:r w:rsidRPr="000F3037">
        <w:rPr>
          <w:rFonts w:ascii="Montserrat" w:eastAsia="Times New Roman" w:hAnsi="Montserrat" w:cs="Times New Roman"/>
          <w:lang w:eastAsia="es-AR"/>
        </w:rPr>
        <w:t xml:space="preserve"> in Keras to improve performance on complex visual tasks. It builds on basic CNN knowledge and introduces architectural innovations used in state-of-the-art models like </w:t>
      </w:r>
      <w:r w:rsidRPr="000F3037">
        <w:rPr>
          <w:rFonts w:ascii="Montserrat" w:eastAsia="Times New Roman" w:hAnsi="Montserrat" w:cs="Times New Roman"/>
          <w:b/>
          <w:bCs/>
          <w:lang w:eastAsia="es-AR"/>
        </w:rPr>
        <w:t>VGG</w:t>
      </w:r>
      <w:r w:rsidRPr="000F3037">
        <w:rPr>
          <w:rFonts w:ascii="Montserrat" w:eastAsia="Times New Roman" w:hAnsi="Montserrat" w:cs="Times New Roman"/>
          <w:lang w:eastAsia="es-AR"/>
        </w:rPr>
        <w:t xml:space="preserve"> and </w:t>
      </w:r>
      <w:proofErr w:type="spellStart"/>
      <w:proofErr w:type="gramStart"/>
      <w:r w:rsidRPr="000F3037">
        <w:rPr>
          <w:rFonts w:ascii="Montserrat" w:eastAsia="Times New Roman" w:hAnsi="Montserrat" w:cs="Times New Roman"/>
          <w:b/>
          <w:bCs/>
          <w:lang w:eastAsia="es-AR"/>
        </w:rPr>
        <w:t>ResNet</w:t>
      </w:r>
      <w:proofErr w:type="spellEnd"/>
      <w:r w:rsidRPr="000F3037">
        <w:rPr>
          <w:rFonts w:ascii="Montserrat" w:eastAsia="Times New Roman" w:hAnsi="Montserrat" w:cs="Times New Roman"/>
          <w:lang w:eastAsia="es-AR"/>
        </w:rPr>
        <w:t>.</w:t>
      </w:r>
      <w:r w:rsidR="00A828A6" w:rsidRPr="000F3037">
        <w:rPr>
          <w:rFonts w:ascii="Montserrat" w:eastAsia="Times New Roman" w:hAnsi="Montserrat" w:cs="Times New Roman"/>
          <w:lang w:eastAsia="es-AR"/>
        </w:rPr>
        <w:t>.</w:t>
      </w:r>
      <w:proofErr w:type="gramEnd"/>
    </w:p>
    <w:p w14:paraId="76BB88BB" w14:textId="5C1733FA" w:rsidR="001A6532" w:rsidRPr="000F3037" w:rsidRDefault="001A6532" w:rsidP="001A6532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bookmarkStart w:id="0" w:name="_Hlk197336411"/>
      <w:r w:rsidRPr="000F3037">
        <w:rPr>
          <w:rFonts w:ascii="Segoe UI Emoji" w:hAnsi="Segoe UI Emoji" w:cs="Segoe UI Emoji"/>
          <w:lang w:val="en-US"/>
        </w:rPr>
        <w:t>🔹</w:t>
      </w:r>
      <w:r w:rsidRPr="000F3037">
        <w:rPr>
          <w:rFonts w:ascii="Montserrat" w:hAnsi="Montserrat"/>
          <w:lang w:val="en-US"/>
        </w:rPr>
        <w:t xml:space="preserve"> </w:t>
      </w:r>
      <w:r w:rsidR="007D4FF1" w:rsidRPr="000F3037">
        <w:rPr>
          <w:rFonts w:ascii="Montserrat" w:hAnsi="Montserrat"/>
          <w:lang w:val="en-US"/>
        </w:rPr>
        <w:t>Understanding CNN Architecture</w:t>
      </w:r>
    </w:p>
    <w:bookmarkEnd w:id="0"/>
    <w:p w14:paraId="0A6AA6FE" w14:textId="39E13177" w:rsidR="001A6532" w:rsidRPr="000F3037" w:rsidRDefault="007D4FF1" w:rsidP="001A6532">
      <w:pPr>
        <w:spacing w:after="120" w:line="240" w:lineRule="auto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Montserrat" w:eastAsia="Times New Roman" w:hAnsi="Montserrat" w:cs="Segoe UI Emoji"/>
          <w:lang w:eastAsia="es-AR"/>
        </w:rPr>
        <w:t>Convolutional Neural Networks (CNNs) mimic the human visual system by processing images through multiple layers:</w:t>
      </w:r>
      <w:r w:rsidR="001A6532" w:rsidRPr="000F3037">
        <w:rPr>
          <w:rFonts w:ascii="Montserrat" w:eastAsia="Times New Roman" w:hAnsi="Montserrat" w:cs="Segoe UI Emoji"/>
          <w:lang w:eastAsia="es-AR"/>
        </w:rPr>
        <w:t xml:space="preserve"> </w:t>
      </w:r>
    </w:p>
    <w:p w14:paraId="73421F2A" w14:textId="565B66D0" w:rsidR="001A6532" w:rsidRPr="000F3037" w:rsidRDefault="007D4FF1" w:rsidP="001A215E">
      <w:pPr>
        <w:numPr>
          <w:ilvl w:val="0"/>
          <w:numId w:val="1"/>
        </w:numPr>
        <w:spacing w:after="40" w:line="240" w:lineRule="auto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Montserrat" w:eastAsia="Times New Roman" w:hAnsi="Montserrat" w:cs="Segoe UI Emoji"/>
          <w:b/>
          <w:bCs/>
          <w:lang w:eastAsia="es-AR"/>
        </w:rPr>
        <w:t>Convolutional Layers</w:t>
      </w:r>
      <w:r w:rsidR="001A6532" w:rsidRPr="000F3037">
        <w:rPr>
          <w:rFonts w:ascii="Montserrat" w:eastAsia="Times New Roman" w:hAnsi="Montserrat" w:cs="Segoe UI Emoji"/>
          <w:lang w:eastAsia="es-AR"/>
        </w:rPr>
        <w:t>: When designing new algorithms or techniques that are not yet part of the Keras API.</w:t>
      </w:r>
    </w:p>
    <w:p w14:paraId="4AB2841F" w14:textId="291386D9" w:rsidR="001A6532" w:rsidRPr="000F3037" w:rsidRDefault="007D4FF1" w:rsidP="001A215E">
      <w:pPr>
        <w:numPr>
          <w:ilvl w:val="0"/>
          <w:numId w:val="1"/>
        </w:numPr>
        <w:spacing w:after="40" w:line="240" w:lineRule="auto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Montserrat" w:eastAsia="Times New Roman" w:hAnsi="Montserrat" w:cs="Segoe UI Emoji"/>
          <w:b/>
          <w:bCs/>
          <w:lang w:eastAsia="es-AR"/>
        </w:rPr>
        <w:t>Pooling Layers</w:t>
      </w:r>
      <w:r w:rsidR="001A6532" w:rsidRPr="000F3037">
        <w:rPr>
          <w:rFonts w:ascii="Montserrat" w:eastAsia="Times New Roman" w:hAnsi="Montserrat" w:cs="Segoe UI Emoji"/>
          <w:lang w:eastAsia="es-AR"/>
        </w:rPr>
        <w:t>: When an application requires a specific mathematical operation or architectural element that isn’t supported natively.</w:t>
      </w:r>
    </w:p>
    <w:p w14:paraId="3D836876" w14:textId="66D7052E" w:rsidR="001A6532" w:rsidRPr="000F3037" w:rsidRDefault="007D4FF1" w:rsidP="001A215E">
      <w:pPr>
        <w:numPr>
          <w:ilvl w:val="0"/>
          <w:numId w:val="1"/>
        </w:num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Montserrat" w:eastAsia="Times New Roman" w:hAnsi="Montserrat" w:cs="Segoe UI Emoji"/>
          <w:b/>
          <w:bCs/>
          <w:lang w:eastAsia="es-AR"/>
        </w:rPr>
        <w:t>Fully Connected Layers</w:t>
      </w:r>
      <w:r w:rsidR="001A6532" w:rsidRPr="000F3037">
        <w:rPr>
          <w:rFonts w:ascii="Montserrat" w:eastAsia="Times New Roman" w:hAnsi="Montserrat" w:cs="Segoe UI Emoji"/>
          <w:lang w:eastAsia="es-AR"/>
        </w:rPr>
        <w:t>: Tailoring layers to better handle specific types of data distributions, memory constraints, or latency-sensitive applications.</w:t>
      </w:r>
    </w:p>
    <w:p w14:paraId="61EEA6ED" w14:textId="10382852" w:rsidR="007D4FF1" w:rsidRPr="000F3037" w:rsidRDefault="007D4FF1" w:rsidP="007D4FF1">
      <w:pPr>
        <w:spacing w:after="240" w:line="240" w:lineRule="auto"/>
        <w:jc w:val="center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Montserrat" w:eastAsia="Times New Roman" w:hAnsi="Montserrat" w:cs="Segoe UI Emoji"/>
          <w:noProof/>
          <w:lang w:eastAsia="es-AR"/>
        </w:rPr>
        <w:drawing>
          <wp:inline distT="0" distB="0" distL="0" distR="0" wp14:anchorId="12866FDC" wp14:editId="34045670">
            <wp:extent cx="3638550" cy="1597214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136" cy="15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438" w14:textId="1DC342BA" w:rsidR="009B4C4C" w:rsidRPr="000F3037" w:rsidRDefault="007D4FF1" w:rsidP="007D4FF1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Montserrat" w:eastAsia="Times New Roman" w:hAnsi="Montserrat" w:cs="Segoe UI Emoji"/>
          <w:lang w:eastAsia="es-AR"/>
        </w:rPr>
        <w:t>The structure below demonstrates a standard CNN stack:</w:t>
      </w:r>
    </w:p>
    <w:p w14:paraId="3A4588F7" w14:textId="18A44EDD" w:rsidR="009B4C4C" w:rsidRPr="000F3037" w:rsidRDefault="009B4C4C" w:rsidP="009B4C4C">
      <w:pPr>
        <w:spacing w:after="240" w:line="240" w:lineRule="auto"/>
        <w:jc w:val="center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Montserrat" w:eastAsia="Times New Roman" w:hAnsi="Montserrat" w:cs="Segoe UI Emoji"/>
          <w:noProof/>
          <w:lang w:eastAsia="es-AR"/>
        </w:rPr>
        <w:lastRenderedPageBreak/>
        <w:drawing>
          <wp:inline distT="0" distB="0" distL="0" distR="0" wp14:anchorId="24C5768A" wp14:editId="22021CD7">
            <wp:extent cx="5030327" cy="2257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627"/>
                    <a:stretch/>
                  </pic:blipFill>
                  <pic:spPr bwMode="auto">
                    <a:xfrm>
                      <a:off x="0" y="0"/>
                      <a:ext cx="5040391" cy="226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A7FED" w14:textId="1CBA8323" w:rsidR="009B4C4C" w:rsidRPr="000F3037" w:rsidRDefault="009B4C4C" w:rsidP="007D4FF1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Montserrat" w:eastAsia="Times New Roman" w:hAnsi="Montserrat" w:cs="Segoe UI Emoji"/>
          <w:noProof/>
          <w:lang w:eastAsia="es-AR"/>
        </w:rPr>
        <w:drawing>
          <wp:inline distT="0" distB="0" distL="0" distR="0" wp14:anchorId="5CEC9C53" wp14:editId="31A186BB">
            <wp:extent cx="5391150" cy="11715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4"/>
                    <a:stretch/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0BCB9" w14:textId="33685B13" w:rsidR="001A6532" w:rsidRPr="000F3037" w:rsidRDefault="001A6532" w:rsidP="001A6532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0F3037">
        <w:rPr>
          <w:rFonts w:ascii="Montserrat" w:hAnsi="Montserrat"/>
          <w:lang w:val="en-US"/>
        </w:rPr>
        <w:t xml:space="preserve"> </w:t>
      </w:r>
      <w:r w:rsidR="009B4C4C" w:rsidRPr="000F3037">
        <w:rPr>
          <w:rFonts w:ascii="Montserrat" w:hAnsi="Montserrat"/>
          <w:lang w:val="en-US"/>
        </w:rPr>
        <w:t>Advanced CNN Architecture</w:t>
      </w:r>
    </w:p>
    <w:p w14:paraId="2D60CE7A" w14:textId="2E66BF40" w:rsidR="001A6532" w:rsidRPr="000F3037" w:rsidRDefault="002A006A" w:rsidP="001A6532">
      <w:pPr>
        <w:spacing w:after="240"/>
        <w:rPr>
          <w:rFonts w:ascii="Montserrat" w:hAnsi="Montserrat"/>
        </w:rPr>
      </w:pPr>
      <w:r w:rsidRPr="000F3037">
        <w:rPr>
          <w:rFonts w:ascii="Montserrat" w:hAnsi="Montserrat"/>
        </w:rPr>
        <w:t>While the basic CNN is a powerful tool, complex tasks demand deeper and more efficient architectures. Popular advanced architectures include:</w:t>
      </w:r>
    </w:p>
    <w:p w14:paraId="0CE69EFF" w14:textId="0FE57D6F" w:rsidR="002A006A" w:rsidRPr="000F3037" w:rsidRDefault="002A006A" w:rsidP="002A006A">
      <w:pPr>
        <w:pStyle w:val="Ttulo4"/>
        <w:spacing w:before="0" w:beforeAutospacing="0" w:after="120" w:afterAutospacing="0"/>
        <w:rPr>
          <w:rFonts w:ascii="Montserrat" w:hAnsi="Montserrat" w:cs="Segoe UI Emoji"/>
          <w:lang w:val="en-US"/>
        </w:rPr>
      </w:pPr>
      <w:r w:rsidRPr="000F3037">
        <w:rPr>
          <w:rFonts w:ascii="Segoe UI Emoji" w:hAnsi="Segoe UI Emoji" w:cs="Segoe UI Emoji"/>
          <w:lang w:val="en-US"/>
        </w:rPr>
        <w:t>⚙</w:t>
      </w:r>
      <w:r w:rsidRPr="000F3037">
        <w:rPr>
          <w:rFonts w:ascii="Montserrat" w:hAnsi="Montserrat"/>
          <w:lang w:val="en-US"/>
        </w:rPr>
        <w:t>️VGG-Like Architecture</w:t>
      </w:r>
    </w:p>
    <w:p w14:paraId="3B3D5170" w14:textId="61A3DB1B" w:rsidR="001E62BF" w:rsidRPr="000F3037" w:rsidRDefault="001E62BF" w:rsidP="001E62BF">
      <w:pPr>
        <w:spacing w:after="240"/>
        <w:ind w:left="567"/>
        <w:rPr>
          <w:rFonts w:ascii="Montserrat" w:hAnsi="Montserrat"/>
        </w:rPr>
      </w:pPr>
      <w:r w:rsidRPr="000F3037">
        <w:rPr>
          <w:rFonts w:ascii="Montserrat" w:hAnsi="Montserrat"/>
        </w:rPr>
        <w:t xml:space="preserve">The </w:t>
      </w:r>
      <w:r w:rsidRPr="000F3037">
        <w:rPr>
          <w:rFonts w:ascii="Montserrat" w:hAnsi="Montserrat"/>
          <w:b/>
          <w:bCs/>
        </w:rPr>
        <w:t>VGG architecture</w:t>
      </w:r>
      <w:r w:rsidRPr="000F3037">
        <w:rPr>
          <w:rFonts w:ascii="Montserrat" w:hAnsi="Montserrat"/>
        </w:rPr>
        <w:t xml:space="preserve"> is known for its </w:t>
      </w:r>
      <w:r w:rsidRPr="000F3037">
        <w:rPr>
          <w:rFonts w:ascii="Montserrat" w:hAnsi="Montserrat"/>
          <w:b/>
          <w:bCs/>
        </w:rPr>
        <w:t>depth and simplicity</w:t>
      </w:r>
      <w:r w:rsidRPr="000F3037">
        <w:rPr>
          <w:rFonts w:ascii="Montserrat" w:hAnsi="Montserrat"/>
        </w:rPr>
        <w:t>, relying on small 3×3 convolutional filters and stacking them in increasing depth.</w:t>
      </w:r>
    </w:p>
    <w:p w14:paraId="75F4D6DF" w14:textId="6DF8B31E" w:rsidR="001E62BF" w:rsidRPr="000F3037" w:rsidRDefault="00D410BE" w:rsidP="001E62BF">
      <w:pPr>
        <w:spacing w:after="240"/>
        <w:ind w:left="567"/>
        <w:rPr>
          <w:rFonts w:ascii="Montserrat" w:hAnsi="Montserrat"/>
        </w:rPr>
      </w:pPr>
      <w:r w:rsidRPr="000F3037">
        <w:rPr>
          <w:rFonts w:ascii="Montserrat" w:hAnsi="Montserrat"/>
          <w:noProof/>
        </w:rPr>
        <w:drawing>
          <wp:anchor distT="0" distB="0" distL="114300" distR="114300" simplePos="0" relativeHeight="251672576" behindDoc="0" locked="0" layoutInCell="1" allowOverlap="1" wp14:anchorId="3A82724D" wp14:editId="0A523148">
            <wp:simplePos x="0" y="0"/>
            <wp:positionH relativeFrom="column">
              <wp:posOffset>2600325</wp:posOffset>
            </wp:positionH>
            <wp:positionV relativeFrom="paragraph">
              <wp:posOffset>494030</wp:posOffset>
            </wp:positionV>
            <wp:extent cx="3405505" cy="1247775"/>
            <wp:effectExtent l="0" t="0" r="444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2BF" w:rsidRPr="000F3037">
        <w:rPr>
          <w:rFonts w:ascii="Montserrat" w:hAnsi="Montserrat"/>
        </w:rPr>
        <w:t>It consists of a series of convolutional layers with small three by three filters, followed by Max-pooling layers and fully connected layers.</w:t>
      </w:r>
    </w:p>
    <w:p w14:paraId="57E81E57" w14:textId="093E95F4" w:rsidR="002E4BD5" w:rsidRPr="000F3037" w:rsidRDefault="002E4BD5" w:rsidP="00D410BE">
      <w:pPr>
        <w:ind w:left="567"/>
        <w:rPr>
          <w:rFonts w:ascii="Montserrat" w:hAnsi="Montserrat"/>
          <w:b/>
          <w:bCs/>
        </w:rPr>
      </w:pPr>
      <w:r w:rsidRPr="000F3037">
        <w:rPr>
          <w:rFonts w:ascii="Montserrat" w:hAnsi="Montserrat"/>
          <w:b/>
          <w:bCs/>
        </w:rPr>
        <w:t>VGG Principles:</w:t>
      </w:r>
    </w:p>
    <w:p w14:paraId="7EE0D02F" w14:textId="1AA65747" w:rsidR="002E4BD5" w:rsidRPr="000F3037" w:rsidRDefault="002E4BD5" w:rsidP="001A215E">
      <w:pPr>
        <w:numPr>
          <w:ilvl w:val="0"/>
          <w:numId w:val="7"/>
        </w:numPr>
        <w:tabs>
          <w:tab w:val="clear" w:pos="720"/>
          <w:tab w:val="num" w:pos="1287"/>
        </w:tabs>
        <w:spacing w:after="40" w:line="240" w:lineRule="auto"/>
        <w:ind w:left="1287"/>
        <w:rPr>
          <w:rFonts w:ascii="Montserrat" w:hAnsi="Montserrat"/>
        </w:rPr>
      </w:pPr>
      <w:r w:rsidRPr="000F3037">
        <w:rPr>
          <w:rFonts w:ascii="Montserrat" w:hAnsi="Montserrat"/>
        </w:rPr>
        <w:t>Use of small filters (3×3)</w:t>
      </w:r>
    </w:p>
    <w:p w14:paraId="119FA073" w14:textId="77777777" w:rsidR="002E4BD5" w:rsidRPr="000F3037" w:rsidRDefault="002E4BD5" w:rsidP="001A215E">
      <w:pPr>
        <w:numPr>
          <w:ilvl w:val="0"/>
          <w:numId w:val="7"/>
        </w:numPr>
        <w:tabs>
          <w:tab w:val="clear" w:pos="720"/>
          <w:tab w:val="num" w:pos="1287"/>
        </w:tabs>
        <w:spacing w:after="40" w:line="240" w:lineRule="auto"/>
        <w:ind w:left="1287"/>
        <w:rPr>
          <w:rFonts w:ascii="Montserrat" w:hAnsi="Montserrat"/>
        </w:rPr>
      </w:pPr>
      <w:r w:rsidRPr="000F3037">
        <w:rPr>
          <w:rFonts w:ascii="Montserrat" w:hAnsi="Montserrat"/>
        </w:rPr>
        <w:t>Deep stacking of layers</w:t>
      </w:r>
    </w:p>
    <w:p w14:paraId="34B6FDE3" w14:textId="322F757F" w:rsidR="001E62BF" w:rsidRPr="000F3037" w:rsidRDefault="002E4BD5" w:rsidP="001A215E">
      <w:pPr>
        <w:numPr>
          <w:ilvl w:val="0"/>
          <w:numId w:val="7"/>
        </w:numPr>
        <w:tabs>
          <w:tab w:val="clear" w:pos="720"/>
          <w:tab w:val="num" w:pos="1287"/>
        </w:tabs>
        <w:spacing w:after="240" w:line="240" w:lineRule="auto"/>
        <w:ind w:left="1287"/>
        <w:rPr>
          <w:rFonts w:ascii="Montserrat" w:hAnsi="Montserrat"/>
        </w:rPr>
      </w:pPr>
      <w:proofErr w:type="spellStart"/>
      <w:r w:rsidRPr="000F3037">
        <w:rPr>
          <w:rFonts w:ascii="Montserrat" w:hAnsi="Montserrat"/>
        </w:rPr>
        <w:t>MaxPooling</w:t>
      </w:r>
      <w:proofErr w:type="spellEnd"/>
      <w:r w:rsidRPr="000F3037">
        <w:rPr>
          <w:rFonts w:ascii="Montserrat" w:hAnsi="Montserrat"/>
        </w:rPr>
        <w:t xml:space="preserve"> after each convolutional block</w:t>
      </w:r>
    </w:p>
    <w:p w14:paraId="61BB52F0" w14:textId="77777777" w:rsidR="00D410BE" w:rsidRPr="000F3037" w:rsidRDefault="00D410BE" w:rsidP="00D410BE">
      <w:pPr>
        <w:spacing w:after="240" w:line="240" w:lineRule="auto"/>
        <w:rPr>
          <w:rFonts w:ascii="Montserrat" w:hAnsi="Montserrat"/>
        </w:rPr>
      </w:pPr>
    </w:p>
    <w:p w14:paraId="5791022C" w14:textId="710D399C" w:rsidR="002E4BD5" w:rsidRPr="000F3037" w:rsidRDefault="002E4BD5" w:rsidP="002E4BD5">
      <w:pPr>
        <w:spacing w:after="240"/>
        <w:ind w:left="567"/>
        <w:rPr>
          <w:rFonts w:ascii="Montserrat" w:hAnsi="Montserrat"/>
        </w:rPr>
      </w:pPr>
      <w:r w:rsidRPr="000F3037">
        <w:rPr>
          <w:rFonts w:ascii="Montserrat" w:hAnsi="Montserrat"/>
        </w:rPr>
        <w:t>Implementing a VGG-Like Architecture in Keras:</w:t>
      </w:r>
    </w:p>
    <w:p w14:paraId="69FA44F7" w14:textId="53146C32" w:rsidR="002E4BD5" w:rsidRPr="000F3037" w:rsidRDefault="002E4BD5" w:rsidP="00D410BE">
      <w:pPr>
        <w:spacing w:after="240"/>
        <w:ind w:left="930"/>
        <w:jc w:val="center"/>
        <w:rPr>
          <w:rFonts w:ascii="Montserrat" w:hAnsi="Montserrat"/>
        </w:rPr>
      </w:pPr>
      <w:r w:rsidRPr="000F3037">
        <w:rPr>
          <w:rFonts w:ascii="Montserrat" w:hAnsi="Montserrat"/>
          <w:noProof/>
        </w:rPr>
        <w:lastRenderedPageBreak/>
        <w:drawing>
          <wp:inline distT="0" distB="0" distL="0" distR="0" wp14:anchorId="235A438F" wp14:editId="3340AC08">
            <wp:extent cx="4981874" cy="336232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7"/>
                    <a:stretch/>
                  </pic:blipFill>
                  <pic:spPr bwMode="auto">
                    <a:xfrm>
                      <a:off x="0" y="0"/>
                      <a:ext cx="5004924" cy="33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7AA55" w14:textId="75B1508F" w:rsidR="002E4BD5" w:rsidRPr="000F3037" w:rsidRDefault="002E4BD5" w:rsidP="00D410BE">
      <w:pPr>
        <w:spacing w:after="240"/>
        <w:ind w:left="930"/>
        <w:jc w:val="center"/>
        <w:rPr>
          <w:rFonts w:ascii="Montserrat" w:hAnsi="Montserrat"/>
        </w:rPr>
      </w:pPr>
      <w:r w:rsidRPr="000F3037">
        <w:rPr>
          <w:rFonts w:ascii="Montserrat" w:hAnsi="Montserrat"/>
          <w:noProof/>
        </w:rPr>
        <w:drawing>
          <wp:inline distT="0" distB="0" distL="0" distR="0" wp14:anchorId="2420654E" wp14:editId="335083EC">
            <wp:extent cx="5391150" cy="990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2"/>
                    <a:stretch/>
                  </pic:blipFill>
                  <pic:spPr bwMode="auto">
                    <a:xfrm>
                      <a:off x="0" y="0"/>
                      <a:ext cx="5391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EA9FD" w14:textId="1703D435" w:rsidR="00D410BE" w:rsidRPr="000F3037" w:rsidRDefault="00D410BE" w:rsidP="00D410BE">
      <w:pPr>
        <w:pStyle w:val="Ttulo4"/>
        <w:spacing w:before="0" w:beforeAutospacing="0" w:after="120" w:afterAutospacing="0"/>
        <w:rPr>
          <w:rFonts w:ascii="Montserrat" w:hAnsi="Montserrat" w:cs="Segoe UI Emoji"/>
          <w:lang w:val="en-US"/>
        </w:rPr>
      </w:pPr>
      <w:r w:rsidRPr="000F3037">
        <w:rPr>
          <w:rFonts w:ascii="Segoe UI Emoji" w:hAnsi="Segoe UI Emoji" w:cs="Segoe UI Emoji"/>
          <w:lang w:val="en-US"/>
        </w:rPr>
        <w:t>⚙</w:t>
      </w:r>
      <w:r w:rsidRPr="000F3037">
        <w:rPr>
          <w:rFonts w:ascii="Montserrat" w:hAnsi="Montserrat"/>
          <w:lang w:val="en-US"/>
        </w:rPr>
        <w:t>️</w:t>
      </w:r>
      <w:proofErr w:type="spellStart"/>
      <w:r w:rsidRPr="000F3037">
        <w:rPr>
          <w:rFonts w:ascii="Montserrat" w:hAnsi="Montserrat"/>
          <w:lang w:val="en-US"/>
        </w:rPr>
        <w:t>ResNet</w:t>
      </w:r>
      <w:proofErr w:type="spellEnd"/>
      <w:r w:rsidRPr="000F3037">
        <w:rPr>
          <w:rFonts w:ascii="Montserrat" w:hAnsi="Montserrat"/>
          <w:lang w:val="en-US"/>
        </w:rPr>
        <w:t>-Like Architecture</w:t>
      </w:r>
    </w:p>
    <w:p w14:paraId="2E6C6F18" w14:textId="1724F209" w:rsidR="00D410BE" w:rsidRPr="000F3037" w:rsidRDefault="00D410BE" w:rsidP="00D410BE">
      <w:pPr>
        <w:spacing w:after="240"/>
        <w:ind w:left="567"/>
        <w:rPr>
          <w:rFonts w:ascii="Montserrat" w:hAnsi="Montserrat"/>
        </w:rPr>
      </w:pPr>
      <w:proofErr w:type="spellStart"/>
      <w:r w:rsidRPr="000F3037">
        <w:rPr>
          <w:rFonts w:ascii="Montserrat" w:hAnsi="Montserrat"/>
          <w:b/>
          <w:bCs/>
        </w:rPr>
        <w:t>ResNet</w:t>
      </w:r>
      <w:proofErr w:type="spellEnd"/>
      <w:r w:rsidRPr="000F3037">
        <w:rPr>
          <w:rFonts w:ascii="Montserrat" w:hAnsi="Montserrat"/>
          <w:b/>
          <w:bCs/>
        </w:rPr>
        <w:t xml:space="preserve"> (Residual Network)</w:t>
      </w:r>
      <w:r w:rsidRPr="000F3037">
        <w:rPr>
          <w:rFonts w:ascii="Montserrat" w:hAnsi="Montserrat"/>
        </w:rPr>
        <w:t xml:space="preserve"> introduces </w:t>
      </w:r>
      <w:r w:rsidRPr="000F3037">
        <w:rPr>
          <w:rFonts w:ascii="Montserrat" w:hAnsi="Montserrat"/>
          <w:b/>
          <w:bCs/>
        </w:rPr>
        <w:t>residual connections</w:t>
      </w:r>
      <w:r w:rsidRPr="000F3037">
        <w:rPr>
          <w:rFonts w:ascii="Montserrat" w:hAnsi="Montserrat"/>
        </w:rPr>
        <w:t xml:space="preserve"> to allow deeper network training by solving the </w:t>
      </w:r>
      <w:r w:rsidRPr="000F3037">
        <w:rPr>
          <w:rFonts w:ascii="Montserrat" w:hAnsi="Montserrat"/>
          <w:b/>
          <w:bCs/>
        </w:rPr>
        <w:t>vanishing gradient problem</w:t>
      </w:r>
      <w:r w:rsidRPr="000F3037">
        <w:rPr>
          <w:rFonts w:ascii="Montserrat" w:hAnsi="Montserrat"/>
        </w:rPr>
        <w:t>.</w:t>
      </w:r>
    </w:p>
    <w:p w14:paraId="7F66026E" w14:textId="0E53361C" w:rsidR="00D410BE" w:rsidRPr="000F3037" w:rsidRDefault="00D410BE" w:rsidP="00D410BE">
      <w:pPr>
        <w:spacing w:after="240"/>
        <w:ind w:left="567"/>
        <w:jc w:val="center"/>
        <w:rPr>
          <w:rFonts w:ascii="Montserrat" w:hAnsi="Montserrat"/>
        </w:rPr>
      </w:pPr>
      <w:r w:rsidRPr="000F3037">
        <w:rPr>
          <w:rFonts w:ascii="Montserrat" w:hAnsi="Montserrat"/>
          <w:noProof/>
        </w:rPr>
        <w:drawing>
          <wp:inline distT="0" distB="0" distL="0" distR="0" wp14:anchorId="294F830D" wp14:editId="6A634A02">
            <wp:extent cx="3657600" cy="144318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6" r="4222"/>
                    <a:stretch/>
                  </pic:blipFill>
                  <pic:spPr bwMode="auto">
                    <a:xfrm>
                      <a:off x="0" y="0"/>
                      <a:ext cx="3672905" cy="144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F2A17" w14:textId="77777777" w:rsidR="00D410BE" w:rsidRPr="000F3037" w:rsidRDefault="00D410BE" w:rsidP="00D410BE">
      <w:pPr>
        <w:spacing w:after="120"/>
        <w:ind w:left="567"/>
        <w:rPr>
          <w:rFonts w:ascii="Montserrat" w:hAnsi="Montserrat"/>
          <w:b/>
          <w:bCs/>
        </w:rPr>
      </w:pPr>
      <w:r w:rsidRPr="000F3037">
        <w:rPr>
          <w:rFonts w:ascii="Segoe UI Emoji" w:hAnsi="Segoe UI Emoji" w:cs="Segoe UI Emoji"/>
          <w:b/>
          <w:bCs/>
        </w:rPr>
        <w:t>💡</w:t>
      </w:r>
      <w:r w:rsidRPr="000F3037">
        <w:rPr>
          <w:rFonts w:ascii="Montserrat" w:hAnsi="Montserrat"/>
          <w:b/>
          <w:bCs/>
        </w:rPr>
        <w:t xml:space="preserve"> Key Concepts:</w:t>
      </w:r>
    </w:p>
    <w:p w14:paraId="610EB501" w14:textId="77777777" w:rsidR="00D410BE" w:rsidRPr="000F3037" w:rsidRDefault="00D410BE" w:rsidP="001A215E">
      <w:pPr>
        <w:numPr>
          <w:ilvl w:val="0"/>
          <w:numId w:val="8"/>
        </w:numPr>
        <w:tabs>
          <w:tab w:val="num" w:pos="720"/>
        </w:tabs>
        <w:spacing w:after="40"/>
        <w:rPr>
          <w:rFonts w:ascii="Montserrat" w:hAnsi="Montserrat"/>
        </w:rPr>
      </w:pPr>
      <w:r w:rsidRPr="000F3037">
        <w:rPr>
          <w:rFonts w:ascii="Montserrat" w:hAnsi="Montserrat"/>
          <w:b/>
          <w:bCs/>
        </w:rPr>
        <w:t>Residual Blocks</w:t>
      </w:r>
      <w:r w:rsidRPr="000F3037">
        <w:rPr>
          <w:rFonts w:ascii="Montserrat" w:hAnsi="Montserrat"/>
        </w:rPr>
        <w:t>: Learn identity mappings using shortcut connections.</w:t>
      </w:r>
    </w:p>
    <w:p w14:paraId="5A847732" w14:textId="69663427" w:rsidR="00D410BE" w:rsidRPr="000F3037" w:rsidRDefault="00D410BE" w:rsidP="001A215E">
      <w:pPr>
        <w:numPr>
          <w:ilvl w:val="0"/>
          <w:numId w:val="8"/>
        </w:numPr>
        <w:tabs>
          <w:tab w:val="num" w:pos="720"/>
        </w:tabs>
        <w:spacing w:after="240"/>
        <w:rPr>
          <w:rFonts w:ascii="Montserrat" w:hAnsi="Montserrat"/>
        </w:rPr>
      </w:pPr>
      <w:r w:rsidRPr="000F3037">
        <w:rPr>
          <w:rFonts w:ascii="Montserrat" w:hAnsi="Montserrat"/>
          <w:b/>
          <w:bCs/>
        </w:rPr>
        <w:t>Improves gradient flow</w:t>
      </w:r>
      <w:r w:rsidRPr="000F3037">
        <w:rPr>
          <w:rFonts w:ascii="Montserrat" w:hAnsi="Montserrat"/>
        </w:rPr>
        <w:t>, enabling very deep networks to converge.</w:t>
      </w:r>
    </w:p>
    <w:p w14:paraId="10EB9B08" w14:textId="15A2278C" w:rsidR="00D410BE" w:rsidRPr="000F3037" w:rsidRDefault="00D410BE" w:rsidP="00D410BE">
      <w:pPr>
        <w:spacing w:after="120"/>
        <w:ind w:left="567"/>
        <w:rPr>
          <w:rFonts w:ascii="Montserrat" w:hAnsi="Montserrat"/>
        </w:rPr>
      </w:pPr>
      <w:r w:rsidRPr="000F3037">
        <w:rPr>
          <w:rFonts w:ascii="Montserrat" w:hAnsi="Montserrat"/>
        </w:rPr>
        <w:t xml:space="preserve">Here’s an example of implementing a </w:t>
      </w:r>
      <w:proofErr w:type="spellStart"/>
      <w:r w:rsidRPr="000F3037">
        <w:rPr>
          <w:rFonts w:ascii="Montserrat" w:hAnsi="Montserrat"/>
        </w:rPr>
        <w:t>ResNet</w:t>
      </w:r>
      <w:proofErr w:type="spellEnd"/>
      <w:r w:rsidRPr="000F3037">
        <w:rPr>
          <w:rFonts w:ascii="Montserrat" w:hAnsi="Montserrat"/>
        </w:rPr>
        <w:t>-Like architecture in Keras:</w:t>
      </w:r>
    </w:p>
    <w:p w14:paraId="08D3E660" w14:textId="01BCF0CD" w:rsidR="00D410BE" w:rsidRPr="000F3037" w:rsidRDefault="00D410BE" w:rsidP="00D410BE">
      <w:pPr>
        <w:spacing w:after="240"/>
        <w:ind w:left="930"/>
        <w:rPr>
          <w:rFonts w:ascii="Montserrat" w:hAnsi="Montserrat"/>
        </w:rPr>
      </w:pPr>
      <w:r w:rsidRPr="000F3037">
        <w:rPr>
          <w:rFonts w:ascii="Montserrat" w:hAnsi="Montserrat"/>
        </w:rPr>
        <w:lastRenderedPageBreak/>
        <w:t>The residual block function defines a residual block with two convolutional layers and a shortcut connection.</w:t>
      </w:r>
    </w:p>
    <w:p w14:paraId="76D6D887" w14:textId="486E980D" w:rsidR="00D410BE" w:rsidRPr="000F3037" w:rsidRDefault="00D410BE" w:rsidP="00D410BE">
      <w:pPr>
        <w:spacing w:after="240"/>
        <w:ind w:left="930"/>
        <w:rPr>
          <w:rFonts w:ascii="Montserrat" w:hAnsi="Montserrat"/>
        </w:rPr>
      </w:pPr>
      <w:r w:rsidRPr="000F3037">
        <w:rPr>
          <w:rFonts w:ascii="Montserrat" w:hAnsi="Montserrat"/>
          <w:noProof/>
        </w:rPr>
        <w:drawing>
          <wp:inline distT="0" distB="0" distL="0" distR="0" wp14:anchorId="32332E26" wp14:editId="10C0C46A">
            <wp:extent cx="5400040" cy="2419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11AD" w14:textId="1831603D" w:rsidR="00D410BE" w:rsidRPr="000F3037" w:rsidRDefault="00D410BE" w:rsidP="00D410BE">
      <w:pPr>
        <w:spacing w:after="240"/>
        <w:ind w:left="930"/>
        <w:rPr>
          <w:rFonts w:ascii="Montserrat" w:hAnsi="Montserrat"/>
        </w:rPr>
      </w:pPr>
    </w:p>
    <w:p w14:paraId="3945B0F8" w14:textId="41A2E566" w:rsidR="00D410BE" w:rsidRPr="000F3037" w:rsidRDefault="00D410BE" w:rsidP="00D410BE">
      <w:pPr>
        <w:spacing w:after="240"/>
        <w:ind w:left="930"/>
        <w:rPr>
          <w:rFonts w:ascii="Montserrat" w:hAnsi="Montserrat"/>
        </w:rPr>
      </w:pPr>
    </w:p>
    <w:p w14:paraId="21474296" w14:textId="14F83E84" w:rsidR="00D410BE" w:rsidRPr="000F3037" w:rsidRDefault="00D410BE" w:rsidP="00D410BE">
      <w:pPr>
        <w:spacing w:after="240"/>
        <w:ind w:left="930"/>
        <w:rPr>
          <w:rFonts w:ascii="Montserrat" w:hAnsi="Montserrat"/>
        </w:rPr>
      </w:pPr>
      <w:r w:rsidRPr="000F3037">
        <w:rPr>
          <w:rFonts w:ascii="Montserrat" w:hAnsi="Montserrat"/>
          <w:noProof/>
        </w:rPr>
        <w:drawing>
          <wp:inline distT="0" distB="0" distL="0" distR="0" wp14:anchorId="74796424" wp14:editId="3A7F897F">
            <wp:extent cx="5391150" cy="3867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13CA" w14:textId="499AEAF3" w:rsidR="00F959D9" w:rsidRPr="000F3037" w:rsidRDefault="00F959D9" w:rsidP="00D410BE">
      <w:pPr>
        <w:spacing w:after="240"/>
        <w:ind w:left="930"/>
        <w:rPr>
          <w:rFonts w:ascii="Montserrat" w:hAnsi="Montserrat"/>
        </w:rPr>
      </w:pPr>
    </w:p>
    <w:p w14:paraId="57343974" w14:textId="098CF46E" w:rsidR="00F959D9" w:rsidRPr="000F3037" w:rsidRDefault="00F959D9" w:rsidP="00D410BE">
      <w:pPr>
        <w:spacing w:after="240"/>
        <w:ind w:left="930"/>
        <w:rPr>
          <w:rFonts w:ascii="Montserrat" w:hAnsi="Montserrat"/>
        </w:rPr>
      </w:pPr>
    </w:p>
    <w:p w14:paraId="7F89D8E7" w14:textId="77777777" w:rsidR="00F959D9" w:rsidRPr="000F3037" w:rsidRDefault="00F959D9" w:rsidP="00D410BE">
      <w:pPr>
        <w:spacing w:after="240"/>
        <w:ind w:left="930"/>
        <w:rPr>
          <w:rFonts w:ascii="Montserrat" w:hAnsi="Montserrat"/>
        </w:rPr>
      </w:pPr>
    </w:p>
    <w:p w14:paraId="6A9421DC" w14:textId="77777777" w:rsidR="00D410BE" w:rsidRPr="000F3037" w:rsidRDefault="00D410BE" w:rsidP="00D410BE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iCs/>
          <w:lang w:val="en-US"/>
        </w:rPr>
        <w:lastRenderedPageBreak/>
        <w:t>✅</w:t>
      </w:r>
      <w:r w:rsidRPr="000F3037">
        <w:rPr>
          <w:rFonts w:ascii="Montserrat" w:hAnsi="Montserrat"/>
          <w:iCs/>
          <w:lang w:val="en-US"/>
        </w:rPr>
        <w:t xml:space="preserve"> </w:t>
      </w:r>
      <w:r w:rsidRPr="000F3037">
        <w:rPr>
          <w:rFonts w:ascii="Montserrat" w:hAnsi="Montserrat"/>
          <w:lang w:val="en-US"/>
        </w:rPr>
        <w:t>Takeaways</w:t>
      </w:r>
    </w:p>
    <w:p w14:paraId="0C5B991F" w14:textId="333C6868" w:rsidR="00D4601F" w:rsidRPr="000F3037" w:rsidRDefault="00D4601F" w:rsidP="00D4601F">
      <w:pPr>
        <w:spacing w:after="240"/>
        <w:rPr>
          <w:rFonts w:ascii="Montserrat" w:hAnsi="Montserrat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0F3037">
        <w:rPr>
          <w:rFonts w:ascii="Montserrat" w:hAnsi="Montserrat"/>
        </w:rPr>
        <w:t>CNNs consist of convolutional, pooling, and fully connected layers that together extract and interpret visual features.</w:t>
      </w:r>
    </w:p>
    <w:p w14:paraId="310DF12F" w14:textId="2F7E2BEF" w:rsidR="00D4601F" w:rsidRPr="000F3037" w:rsidRDefault="00D4601F" w:rsidP="00D4601F">
      <w:pPr>
        <w:spacing w:after="240"/>
        <w:rPr>
          <w:rFonts w:ascii="Montserrat" w:hAnsi="Montserrat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0F3037">
        <w:rPr>
          <w:rFonts w:ascii="Montserrat" w:hAnsi="Montserrat"/>
          <w:b/>
          <w:bCs/>
        </w:rPr>
        <w:t>Basic CNNs</w:t>
      </w:r>
      <w:r w:rsidRPr="000F3037">
        <w:rPr>
          <w:rFonts w:ascii="Montserrat" w:hAnsi="Montserrat"/>
        </w:rPr>
        <w:t xml:space="preserve"> are foundational, but advanced tasks benefit from deeper and more specialized architectures.</w:t>
      </w:r>
    </w:p>
    <w:p w14:paraId="7EEA7761" w14:textId="1668349C" w:rsidR="00D4601F" w:rsidRPr="000F3037" w:rsidRDefault="00D4601F" w:rsidP="00D4601F">
      <w:pPr>
        <w:spacing w:after="240"/>
        <w:rPr>
          <w:rFonts w:ascii="Montserrat" w:hAnsi="Montserrat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0F3037">
        <w:rPr>
          <w:rFonts w:ascii="Montserrat" w:hAnsi="Montserrat"/>
          <w:b/>
          <w:bCs/>
        </w:rPr>
        <w:t>VGG</w:t>
      </w:r>
      <w:r w:rsidRPr="000F3037">
        <w:rPr>
          <w:rFonts w:ascii="Montserrat" w:hAnsi="Montserrat"/>
        </w:rPr>
        <w:t xml:space="preserve"> networks use small filters with deep stacks for hierarchical feature learning.</w:t>
      </w:r>
    </w:p>
    <w:p w14:paraId="03F2C63E" w14:textId="14CF71CD" w:rsidR="00D4601F" w:rsidRPr="000F3037" w:rsidRDefault="00D4601F" w:rsidP="00D4601F">
      <w:pPr>
        <w:spacing w:after="240"/>
        <w:rPr>
          <w:rFonts w:ascii="Montserrat" w:hAnsi="Montserrat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proofErr w:type="spellStart"/>
      <w:r w:rsidRPr="000F3037">
        <w:rPr>
          <w:rFonts w:ascii="Montserrat" w:hAnsi="Montserrat"/>
          <w:b/>
          <w:bCs/>
        </w:rPr>
        <w:t>ResNet</w:t>
      </w:r>
      <w:proofErr w:type="spellEnd"/>
      <w:r w:rsidRPr="000F3037">
        <w:rPr>
          <w:rFonts w:ascii="Montserrat" w:hAnsi="Montserrat"/>
        </w:rPr>
        <w:t xml:space="preserve"> networks introduce </w:t>
      </w:r>
      <w:r w:rsidRPr="000F3037">
        <w:rPr>
          <w:rFonts w:ascii="Montserrat" w:hAnsi="Montserrat"/>
          <w:b/>
          <w:bCs/>
        </w:rPr>
        <w:t>residual connections</w:t>
      </w:r>
      <w:r w:rsidRPr="000F3037">
        <w:rPr>
          <w:rFonts w:ascii="Montserrat" w:hAnsi="Montserrat"/>
        </w:rPr>
        <w:t xml:space="preserve"> to overcome training difficulties in deep networks.</w:t>
      </w:r>
    </w:p>
    <w:p w14:paraId="6C82A22A" w14:textId="5E0A7494" w:rsidR="00D410BE" w:rsidRPr="000F3037" w:rsidRDefault="00D4601F" w:rsidP="00F959D9">
      <w:pPr>
        <w:spacing w:after="240"/>
        <w:rPr>
          <w:rFonts w:ascii="Montserrat" w:hAnsi="Montserrat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0F3037">
        <w:rPr>
          <w:rFonts w:ascii="Montserrat" w:hAnsi="Montserrat"/>
        </w:rPr>
        <w:t>Keras enables flexible implementation of both basic and advanced CNNs with clean and modular APIs.</w:t>
      </w:r>
    </w:p>
    <w:p w14:paraId="140F957B" w14:textId="4347045A" w:rsidR="00BD77F7" w:rsidRPr="000F3037" w:rsidRDefault="00BD77F7" w:rsidP="00BD77F7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0F3037">
        <w:rPr>
          <w:rFonts w:ascii="Segoe UI Emoji" w:hAnsi="Segoe UI Emoji" w:cs="Segoe UI Emoji"/>
          <w:lang w:val="en-US"/>
        </w:rPr>
        <w:t>📌</w:t>
      </w:r>
      <w:r w:rsidRPr="000F3037">
        <w:rPr>
          <w:lang w:val="en-US"/>
        </w:rPr>
        <w:t xml:space="preserve"> </w:t>
      </w:r>
      <w:r w:rsidR="00F959D9" w:rsidRPr="000F3037">
        <w:rPr>
          <w:rFonts w:ascii="Montserrat" w:hAnsi="Montserrat"/>
          <w:lang w:val="en-US"/>
        </w:rPr>
        <w:t>Data Augmentation Techniques in Keras</w:t>
      </w:r>
    </w:p>
    <w:p w14:paraId="2C0FD0F7" w14:textId="77777777" w:rsidR="00F959D9" w:rsidRPr="000F3037" w:rsidRDefault="00F959D9" w:rsidP="00DA56F9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lang w:eastAsia="es-AR"/>
        </w:rPr>
        <w:t xml:space="preserve">Data augmentation is a </w:t>
      </w:r>
      <w:r w:rsidRPr="000F3037">
        <w:rPr>
          <w:rFonts w:ascii="Montserrat" w:eastAsia="Times New Roman" w:hAnsi="Montserrat" w:cs="Times New Roman"/>
          <w:b/>
          <w:bCs/>
          <w:lang w:eastAsia="es-AR"/>
        </w:rPr>
        <w:t>crucial technique</w:t>
      </w:r>
      <w:r w:rsidRPr="000F3037">
        <w:rPr>
          <w:rFonts w:ascii="Montserrat" w:eastAsia="Times New Roman" w:hAnsi="Montserrat" w:cs="Times New Roman"/>
          <w:lang w:eastAsia="es-AR"/>
        </w:rPr>
        <w:t xml:space="preserve"> for training </w:t>
      </w:r>
      <w:r w:rsidRPr="000F3037">
        <w:rPr>
          <w:rFonts w:ascii="Montserrat" w:eastAsia="Times New Roman" w:hAnsi="Montserrat" w:cs="Times New Roman"/>
          <w:b/>
          <w:bCs/>
          <w:lang w:eastAsia="es-AR"/>
        </w:rPr>
        <w:t>robust and generalizable models</w:t>
      </w:r>
      <w:r w:rsidRPr="000F3037">
        <w:rPr>
          <w:rFonts w:ascii="Montserrat" w:eastAsia="Times New Roman" w:hAnsi="Montserrat" w:cs="Times New Roman"/>
          <w:lang w:eastAsia="es-AR"/>
        </w:rPr>
        <w:t xml:space="preserve"> in computer vision. By artificially increasing the diversity of training data through image transformations, models learn to better identify invariant patterns and avoid overfitting.</w:t>
      </w:r>
    </w:p>
    <w:p w14:paraId="665317EB" w14:textId="0311D7FB" w:rsidR="00F959D9" w:rsidRPr="000F3037" w:rsidRDefault="00DA56F9" w:rsidP="00DA56F9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Segoe UI Emoji" w:hAnsi="Segoe UI Emoji" w:cs="Segoe UI Emoji"/>
          <w:b/>
          <w:bCs/>
        </w:rPr>
        <w:t>🎯</w:t>
      </w:r>
      <w:r w:rsidRPr="000F3037">
        <w:rPr>
          <w:rFonts w:ascii="Montserrat" w:hAnsi="Montserrat" w:cs="Segoe UI Emoji"/>
          <w:b/>
          <w:bCs/>
        </w:rPr>
        <w:t xml:space="preserve"> Purpose of Data Augmentation</w:t>
      </w:r>
      <w:r w:rsidR="00F959D9" w:rsidRPr="000F3037">
        <w:rPr>
          <w:rFonts w:ascii="Montserrat" w:hAnsi="Montserrat"/>
          <w:b/>
          <w:bCs/>
        </w:rPr>
        <w:t>:</w:t>
      </w:r>
    </w:p>
    <w:p w14:paraId="44FE18D8" w14:textId="1E392DED" w:rsidR="00DA56F9" w:rsidRPr="000F3037" w:rsidRDefault="00DA56F9" w:rsidP="00DA56F9">
      <w:pPr>
        <w:pStyle w:val="Prrafodelista"/>
        <w:numPr>
          <w:ilvl w:val="0"/>
          <w:numId w:val="8"/>
        </w:numPr>
        <w:spacing w:after="40" w:line="240" w:lineRule="auto"/>
        <w:ind w:left="927"/>
        <w:contextualSpacing w:val="0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lang w:eastAsia="es-AR"/>
        </w:rPr>
        <w:t>I</w:t>
      </w:r>
      <w:r w:rsidRPr="000F3037">
        <w:rPr>
          <w:rFonts w:ascii="Montserrat" w:eastAsia="Times New Roman" w:hAnsi="Montserrat" w:cs="Times New Roman"/>
          <w:lang w:eastAsia="es-AR"/>
        </w:rPr>
        <w:t xml:space="preserve">ntroduces </w:t>
      </w:r>
      <w:r w:rsidRPr="000F3037">
        <w:rPr>
          <w:rFonts w:ascii="Montserrat" w:eastAsia="Times New Roman" w:hAnsi="Montserrat" w:cs="Times New Roman"/>
          <w:b/>
          <w:bCs/>
          <w:lang w:eastAsia="es-AR"/>
        </w:rPr>
        <w:t>variation</w:t>
      </w:r>
      <w:r w:rsidRPr="000F3037">
        <w:rPr>
          <w:rFonts w:ascii="Montserrat" w:eastAsia="Times New Roman" w:hAnsi="Montserrat" w:cs="Times New Roman"/>
          <w:lang w:eastAsia="es-AR"/>
        </w:rPr>
        <w:t xml:space="preserve"> to training inputs without requiring new data.</w:t>
      </w:r>
    </w:p>
    <w:p w14:paraId="630BFE9E" w14:textId="2198EB3E" w:rsidR="00DA56F9" w:rsidRPr="000F3037" w:rsidRDefault="00DA56F9" w:rsidP="00DA56F9">
      <w:pPr>
        <w:pStyle w:val="Prrafodelista"/>
        <w:numPr>
          <w:ilvl w:val="0"/>
          <w:numId w:val="8"/>
        </w:numPr>
        <w:spacing w:after="40" w:line="240" w:lineRule="auto"/>
        <w:ind w:left="927"/>
        <w:contextualSpacing w:val="0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lang w:eastAsia="es-AR"/>
        </w:rPr>
        <w:t xml:space="preserve">Helps models </w:t>
      </w:r>
      <w:r w:rsidRPr="000F3037">
        <w:rPr>
          <w:rFonts w:ascii="Montserrat" w:eastAsia="Times New Roman" w:hAnsi="Montserrat" w:cs="Times New Roman"/>
          <w:b/>
          <w:bCs/>
          <w:lang w:eastAsia="es-AR"/>
        </w:rPr>
        <w:t>generalize</w:t>
      </w:r>
      <w:r w:rsidRPr="000F3037">
        <w:rPr>
          <w:rFonts w:ascii="Montserrat" w:eastAsia="Times New Roman" w:hAnsi="Montserrat" w:cs="Times New Roman"/>
          <w:lang w:eastAsia="es-AR"/>
        </w:rPr>
        <w:t xml:space="preserve"> to unseen examples by simulating real-world conditions.</w:t>
      </w:r>
    </w:p>
    <w:p w14:paraId="5E33DFAB" w14:textId="5A47BE8B" w:rsidR="00DA56F9" w:rsidRPr="000F3037" w:rsidRDefault="00DA56F9" w:rsidP="00DA56F9">
      <w:pPr>
        <w:pStyle w:val="Prrafodelista"/>
        <w:numPr>
          <w:ilvl w:val="0"/>
          <w:numId w:val="8"/>
        </w:numPr>
        <w:spacing w:after="240" w:line="240" w:lineRule="auto"/>
        <w:ind w:left="927"/>
        <w:contextualSpacing w:val="0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lang w:eastAsia="es-AR"/>
        </w:rPr>
        <w:t xml:space="preserve">Reduces the risk of </w:t>
      </w:r>
      <w:r w:rsidRPr="000F3037">
        <w:rPr>
          <w:rFonts w:ascii="Montserrat" w:eastAsia="Times New Roman" w:hAnsi="Montserrat" w:cs="Times New Roman"/>
          <w:b/>
          <w:bCs/>
          <w:lang w:eastAsia="es-AR"/>
        </w:rPr>
        <w:t>overfitting</w:t>
      </w:r>
      <w:r w:rsidRPr="000F3037">
        <w:rPr>
          <w:rFonts w:ascii="Montserrat" w:eastAsia="Times New Roman" w:hAnsi="Montserrat" w:cs="Times New Roman"/>
          <w:lang w:eastAsia="es-AR"/>
        </w:rPr>
        <w:t xml:space="preserve"> by exposing the model to multiple versions of the same image.</w:t>
      </w:r>
    </w:p>
    <w:p w14:paraId="45273D4B" w14:textId="602495EC" w:rsidR="00F10F32" w:rsidRPr="000F3037" w:rsidRDefault="00F10F32" w:rsidP="00F10F32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0F3037">
        <w:rPr>
          <w:rFonts w:ascii="Montserrat" w:hAnsi="Montserrat"/>
          <w:lang w:val="en-US"/>
        </w:rPr>
        <w:t xml:space="preserve"> Basic Augmentation Techniques</w:t>
      </w:r>
    </w:p>
    <w:p w14:paraId="12570990" w14:textId="77777777" w:rsidR="000F3037" w:rsidRPr="000F3037" w:rsidRDefault="000F3037" w:rsidP="000F3037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lang w:eastAsia="es-AR"/>
        </w:rPr>
        <w:t xml:space="preserve">Keras provides the </w:t>
      </w:r>
      <w:proofErr w:type="spellStart"/>
      <w:r w:rsidRPr="000F3037">
        <w:rPr>
          <w:rFonts w:ascii="Montserrat" w:eastAsia="Times New Roman" w:hAnsi="Montserrat" w:cs="Times New Roman"/>
          <w:b/>
          <w:bCs/>
          <w:i/>
          <w:iCs/>
          <w:highlight w:val="yellow"/>
          <w:lang w:eastAsia="es-AR"/>
        </w:rPr>
        <w:t>ImageDataGenerator</w:t>
      </w:r>
      <w:proofErr w:type="spellEnd"/>
      <w:r w:rsidRPr="000F3037">
        <w:rPr>
          <w:rFonts w:ascii="Montserrat" w:eastAsia="Times New Roman" w:hAnsi="Montserrat" w:cs="Times New Roman"/>
          <w:lang w:eastAsia="es-AR"/>
        </w:rPr>
        <w:t xml:space="preserve"> class to apply a variety of common image augmentations.</w:t>
      </w:r>
    </w:p>
    <w:p w14:paraId="3016A5D1" w14:textId="77777777" w:rsidR="000F3037" w:rsidRPr="000F3037" w:rsidRDefault="000F3037" w:rsidP="000F3037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0F3037">
        <w:rPr>
          <w:rFonts w:ascii="Segoe UI Emoji" w:eastAsia="Times New Roman" w:hAnsi="Segoe UI Emoji" w:cs="Segoe UI Emoji"/>
          <w:b/>
          <w:bCs/>
          <w:lang w:eastAsia="es-AR"/>
        </w:rPr>
        <w:t>✅</w:t>
      </w:r>
      <w:r w:rsidRPr="000F3037">
        <w:rPr>
          <w:rFonts w:ascii="Montserrat" w:eastAsia="Times New Roman" w:hAnsi="Montserrat" w:cs="Times New Roman"/>
          <w:b/>
          <w:bCs/>
          <w:lang w:eastAsia="es-AR"/>
        </w:rPr>
        <w:t xml:space="preserve"> Available Transformations:</w:t>
      </w:r>
    </w:p>
    <w:p w14:paraId="6FE407DB" w14:textId="77777777" w:rsidR="000F3037" w:rsidRPr="000F3037" w:rsidRDefault="000F3037" w:rsidP="000F3037">
      <w:pPr>
        <w:numPr>
          <w:ilvl w:val="0"/>
          <w:numId w:val="9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b/>
          <w:bCs/>
          <w:lang w:eastAsia="es-AR"/>
        </w:rPr>
        <w:t>Rotation</w:t>
      </w:r>
      <w:r w:rsidRPr="000F3037">
        <w:rPr>
          <w:rFonts w:ascii="Montserrat" w:eastAsia="Times New Roman" w:hAnsi="Montserrat" w:cs="Times New Roman"/>
          <w:lang w:eastAsia="es-AR"/>
        </w:rPr>
        <w:t>: Rotates image by a random angle.</w:t>
      </w:r>
    </w:p>
    <w:p w14:paraId="1A0E60F6" w14:textId="77777777" w:rsidR="000F3037" w:rsidRPr="000F3037" w:rsidRDefault="000F3037" w:rsidP="000F3037">
      <w:pPr>
        <w:numPr>
          <w:ilvl w:val="0"/>
          <w:numId w:val="9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b/>
          <w:bCs/>
          <w:lang w:eastAsia="es-AR"/>
        </w:rPr>
        <w:t>Width Shift / Height Shift</w:t>
      </w:r>
      <w:r w:rsidRPr="000F3037">
        <w:rPr>
          <w:rFonts w:ascii="Montserrat" w:eastAsia="Times New Roman" w:hAnsi="Montserrat" w:cs="Times New Roman"/>
          <w:lang w:eastAsia="es-AR"/>
        </w:rPr>
        <w:t>: Randomly moves the image along horizontal or vertical axis.</w:t>
      </w:r>
    </w:p>
    <w:p w14:paraId="34AA6F58" w14:textId="77777777" w:rsidR="000F3037" w:rsidRPr="000F3037" w:rsidRDefault="000F3037" w:rsidP="000F3037">
      <w:pPr>
        <w:numPr>
          <w:ilvl w:val="0"/>
          <w:numId w:val="9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b/>
          <w:bCs/>
          <w:lang w:eastAsia="es-AR"/>
        </w:rPr>
        <w:t>Shear</w:t>
      </w:r>
      <w:r w:rsidRPr="000F3037">
        <w:rPr>
          <w:rFonts w:ascii="Montserrat" w:eastAsia="Times New Roman" w:hAnsi="Montserrat" w:cs="Times New Roman"/>
          <w:lang w:eastAsia="es-AR"/>
        </w:rPr>
        <w:t>: Applies geometric distortion (shearing).</w:t>
      </w:r>
    </w:p>
    <w:p w14:paraId="097E62BB" w14:textId="77777777" w:rsidR="000F3037" w:rsidRPr="000F3037" w:rsidRDefault="000F3037" w:rsidP="000F3037">
      <w:pPr>
        <w:numPr>
          <w:ilvl w:val="0"/>
          <w:numId w:val="9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b/>
          <w:bCs/>
          <w:lang w:eastAsia="es-AR"/>
        </w:rPr>
        <w:t>Zoom</w:t>
      </w:r>
      <w:r w:rsidRPr="000F3037">
        <w:rPr>
          <w:rFonts w:ascii="Montserrat" w:eastAsia="Times New Roman" w:hAnsi="Montserrat" w:cs="Times New Roman"/>
          <w:lang w:eastAsia="es-AR"/>
        </w:rPr>
        <w:t>: Random zoom-in or zoom-out.</w:t>
      </w:r>
    </w:p>
    <w:p w14:paraId="509E58A7" w14:textId="77777777" w:rsidR="000F3037" w:rsidRPr="000F3037" w:rsidRDefault="000F3037" w:rsidP="000F3037">
      <w:pPr>
        <w:numPr>
          <w:ilvl w:val="0"/>
          <w:numId w:val="9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b/>
          <w:bCs/>
          <w:lang w:eastAsia="es-AR"/>
        </w:rPr>
        <w:t>Horizontal Flip</w:t>
      </w:r>
      <w:r w:rsidRPr="000F3037">
        <w:rPr>
          <w:rFonts w:ascii="Montserrat" w:eastAsia="Times New Roman" w:hAnsi="Montserrat" w:cs="Times New Roman"/>
          <w:lang w:eastAsia="es-AR"/>
        </w:rPr>
        <w:t>: Flips the image left-to-right.</w:t>
      </w:r>
    </w:p>
    <w:p w14:paraId="65BBEBC3" w14:textId="77777777" w:rsidR="000F3037" w:rsidRPr="000F3037" w:rsidRDefault="000F3037" w:rsidP="000F3037">
      <w:pPr>
        <w:numPr>
          <w:ilvl w:val="0"/>
          <w:numId w:val="9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b/>
          <w:bCs/>
          <w:lang w:eastAsia="es-AR"/>
        </w:rPr>
        <w:t>Rescaling</w:t>
      </w:r>
      <w:r w:rsidRPr="000F3037">
        <w:rPr>
          <w:rFonts w:ascii="Montserrat" w:eastAsia="Times New Roman" w:hAnsi="Montserrat" w:cs="Times New Roman"/>
          <w:lang w:eastAsia="es-AR"/>
        </w:rPr>
        <w:t>: Normalizes pixel values.</w:t>
      </w:r>
    </w:p>
    <w:p w14:paraId="2FBA5784" w14:textId="6AB98DC9" w:rsidR="00F959D9" w:rsidRPr="000F3037" w:rsidRDefault="00F959D9" w:rsidP="002C40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B813707" w14:textId="5728EDAB" w:rsidR="000F3037" w:rsidRPr="000F3037" w:rsidRDefault="000F3037" w:rsidP="002C40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E1B59F2" w14:textId="508DD276" w:rsidR="000F3037" w:rsidRPr="000F3037" w:rsidRDefault="000F3037" w:rsidP="000F3037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lang w:eastAsia="es-AR"/>
        </w:rPr>
        <w:lastRenderedPageBreak/>
        <w:t>Let's see an example of how to apply common augmentations like rotation, width shift, height shift and horizontal flip</w:t>
      </w:r>
    </w:p>
    <w:p w14:paraId="5832A923" w14:textId="21937BBE" w:rsidR="000F3037" w:rsidRPr="000F3037" w:rsidRDefault="000F3037" w:rsidP="000F3037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 w:rsidRPr="000F3037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EC8754B" wp14:editId="181E3DFB">
            <wp:extent cx="5400000" cy="3885536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6923" w14:textId="1078D5B1" w:rsidR="000F3037" w:rsidRPr="000F3037" w:rsidRDefault="000F3037" w:rsidP="000F3037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0F3037">
        <w:rPr>
          <w:rFonts w:ascii="Montserrat" w:hAnsi="Montserrat"/>
          <w:lang w:val="en-US"/>
        </w:rPr>
        <w:t xml:space="preserve"> Normalization-Based Augmentation</w:t>
      </w:r>
    </w:p>
    <w:p w14:paraId="31FEF547" w14:textId="7A323148" w:rsidR="000F3037" w:rsidRDefault="00A1246A" w:rsidP="000F3037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1246A">
        <w:rPr>
          <w:rFonts w:ascii="Montserrat" w:eastAsia="Times New Roman" w:hAnsi="Montserrat" w:cs="Times New Roman"/>
          <w:lang w:eastAsia="es-AR"/>
        </w:rPr>
        <w:t xml:space="preserve">Keras also allows </w:t>
      </w:r>
      <w:r w:rsidRPr="00A1246A">
        <w:rPr>
          <w:rFonts w:ascii="Montserrat" w:eastAsia="Times New Roman" w:hAnsi="Montserrat" w:cs="Times New Roman"/>
          <w:b/>
          <w:bCs/>
          <w:lang w:eastAsia="es-AR"/>
        </w:rPr>
        <w:t>feature-wise and sample-wise normalization</w:t>
      </w:r>
      <w:r w:rsidRPr="00A1246A">
        <w:rPr>
          <w:rFonts w:ascii="Montserrat" w:eastAsia="Times New Roman" w:hAnsi="Montserrat" w:cs="Times New Roman"/>
          <w:lang w:eastAsia="es-AR"/>
        </w:rPr>
        <w:t>, which standardizes input images either globally across the dataset or locally for each image.</w:t>
      </w:r>
    </w:p>
    <w:p w14:paraId="7DD6BBBD" w14:textId="330DE1D2" w:rsidR="00A1246A" w:rsidRPr="00A1246A" w:rsidRDefault="00A1246A" w:rsidP="00A1246A">
      <w:p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r w:rsidRPr="00A1246A">
        <w:rPr>
          <w:rFonts w:ascii="Segoe UI Emoji" w:eastAsia="Times New Roman" w:hAnsi="Segoe UI Emoji" w:cs="Segoe UI Emoji"/>
          <w:b/>
          <w:bCs/>
          <w:lang w:val="es-AR" w:eastAsia="es-AR"/>
        </w:rPr>
        <w:t>🔹</w:t>
      </w:r>
      <w:r w:rsidRPr="00A1246A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A1246A">
        <w:rPr>
          <w:rFonts w:ascii="Montserrat" w:eastAsia="Times New Roman" w:hAnsi="Montserrat" w:cs="Times New Roman"/>
          <w:b/>
          <w:bCs/>
          <w:lang w:val="es-AR" w:eastAsia="es-AR"/>
        </w:rPr>
        <w:t>Options</w:t>
      </w:r>
      <w:proofErr w:type="spellEnd"/>
      <w:r w:rsidRPr="00A1246A">
        <w:rPr>
          <w:rFonts w:ascii="Montserrat" w:eastAsia="Times New Roman" w:hAnsi="Montserrat" w:cs="Times New Roman"/>
          <w:b/>
          <w:bCs/>
          <w:lang w:val="es-AR" w:eastAsia="es-AR"/>
        </w:rPr>
        <w:t>:</w:t>
      </w:r>
    </w:p>
    <w:p w14:paraId="31ED4157" w14:textId="0F8D0E4F" w:rsidR="00A1246A" w:rsidRPr="00A1246A" w:rsidRDefault="00A1246A" w:rsidP="00A1246A">
      <w:pPr>
        <w:numPr>
          <w:ilvl w:val="0"/>
          <w:numId w:val="10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A1246A">
        <w:rPr>
          <w:rFonts w:ascii="Montserrat" w:eastAsia="Times New Roman" w:hAnsi="Montserrat" w:cs="Times New Roman"/>
          <w:b/>
          <w:bCs/>
          <w:lang w:eastAsia="es-AR"/>
        </w:rPr>
        <w:t>featurewise_center</w:t>
      </w:r>
      <w:proofErr w:type="spellEnd"/>
      <w:r w:rsidRPr="00A1246A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A1246A">
        <w:rPr>
          <w:rFonts w:ascii="Montserrat" w:eastAsia="Times New Roman" w:hAnsi="Montserrat" w:cs="Times New Roman"/>
          <w:lang w:eastAsia="es-AR"/>
        </w:rPr>
        <w:t xml:space="preserve"> Set global dataset mean to 0</w:t>
      </w:r>
    </w:p>
    <w:p w14:paraId="75F06DDC" w14:textId="5EAEC608" w:rsidR="00A1246A" w:rsidRPr="00A1246A" w:rsidRDefault="00A1246A" w:rsidP="00A1246A">
      <w:pPr>
        <w:numPr>
          <w:ilvl w:val="0"/>
          <w:numId w:val="10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A1246A">
        <w:rPr>
          <w:rFonts w:ascii="Montserrat" w:eastAsia="Times New Roman" w:hAnsi="Montserrat" w:cs="Times New Roman"/>
          <w:b/>
          <w:bCs/>
          <w:lang w:eastAsia="es-AR"/>
        </w:rPr>
        <w:t>featurewise_std_normalization</w:t>
      </w:r>
      <w:proofErr w:type="spellEnd"/>
      <w:r w:rsidRPr="00A1246A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A1246A">
        <w:rPr>
          <w:rFonts w:ascii="Montserrat" w:eastAsia="Times New Roman" w:hAnsi="Montserrat" w:cs="Times New Roman"/>
          <w:lang w:eastAsia="es-AR"/>
        </w:rPr>
        <w:t xml:space="preserve"> Normalize dataset to std = 1</w:t>
      </w:r>
    </w:p>
    <w:p w14:paraId="23B38729" w14:textId="2201A4A1" w:rsidR="00A1246A" w:rsidRPr="00A1246A" w:rsidRDefault="00A1246A" w:rsidP="00A1246A">
      <w:pPr>
        <w:numPr>
          <w:ilvl w:val="0"/>
          <w:numId w:val="10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A1246A">
        <w:rPr>
          <w:rFonts w:ascii="Montserrat" w:eastAsia="Times New Roman" w:hAnsi="Montserrat" w:cs="Times New Roman"/>
          <w:b/>
          <w:bCs/>
          <w:lang w:eastAsia="es-AR"/>
        </w:rPr>
        <w:t>samplewise_center</w:t>
      </w:r>
      <w:proofErr w:type="spellEnd"/>
      <w:r w:rsidRPr="00A1246A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A1246A">
        <w:rPr>
          <w:rFonts w:ascii="Montserrat" w:eastAsia="Times New Roman" w:hAnsi="Montserrat" w:cs="Times New Roman"/>
          <w:lang w:eastAsia="es-AR"/>
        </w:rPr>
        <w:t xml:space="preserve"> Set each image's mean to 0</w:t>
      </w:r>
    </w:p>
    <w:p w14:paraId="3954FBA6" w14:textId="16546227" w:rsidR="00A1246A" w:rsidRPr="00A1246A" w:rsidRDefault="00A1246A" w:rsidP="00A1246A">
      <w:pPr>
        <w:numPr>
          <w:ilvl w:val="0"/>
          <w:numId w:val="10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A1246A">
        <w:rPr>
          <w:rFonts w:ascii="Montserrat" w:eastAsia="Times New Roman" w:hAnsi="Montserrat" w:cs="Times New Roman"/>
          <w:b/>
          <w:bCs/>
          <w:lang w:eastAsia="es-AR"/>
        </w:rPr>
        <w:t>samplewise_std_normalization</w:t>
      </w:r>
      <w:proofErr w:type="spellEnd"/>
      <w:r w:rsidRPr="00A1246A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A1246A">
        <w:rPr>
          <w:rFonts w:ascii="Montserrat" w:eastAsia="Times New Roman" w:hAnsi="Montserrat" w:cs="Times New Roman"/>
          <w:lang w:eastAsia="es-AR"/>
        </w:rPr>
        <w:t xml:space="preserve"> Normalize each image to std = 1</w:t>
      </w:r>
    </w:p>
    <w:p w14:paraId="00D97678" w14:textId="31A28F65" w:rsidR="009117C8" w:rsidRDefault="00A1246A" w:rsidP="009117C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1246A">
        <w:rPr>
          <w:rFonts w:ascii="Montserrat" w:eastAsia="Times New Roman" w:hAnsi="Montserrat" w:cs="Times New Roman"/>
          <w:lang w:eastAsia="es-AR"/>
        </w:rPr>
        <w:t>Let's see an example of using feature-wise and sample-wise normalization.</w:t>
      </w:r>
    </w:p>
    <w:p w14:paraId="34821B44" w14:textId="4463D934" w:rsidR="009117C8" w:rsidRDefault="009117C8" w:rsidP="009117C8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8C5584C" wp14:editId="45CCA5DB">
            <wp:extent cx="5400040" cy="1666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12"/>
                    <a:stretch/>
                  </pic:blipFill>
                  <pic:spPr bwMode="auto"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35E2" w14:textId="77777777" w:rsidR="009117C8" w:rsidRDefault="009117C8" w:rsidP="009117C8">
      <w:pPr>
        <w:spacing w:after="240" w:line="240" w:lineRule="auto"/>
        <w:jc w:val="center"/>
        <w:rPr>
          <w:rFonts w:ascii="Montserrat" w:eastAsia="Times New Roman" w:hAnsi="Montserrat" w:cs="Times New Roman"/>
          <w:noProof/>
          <w:lang w:eastAsia="es-AR"/>
        </w:rPr>
      </w:pPr>
    </w:p>
    <w:p w14:paraId="4590781E" w14:textId="0DE9CFA2" w:rsidR="009117C8" w:rsidRDefault="009117C8" w:rsidP="009117C8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41B6E72" wp14:editId="4226349F">
            <wp:extent cx="5400040" cy="16281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8"/>
                    <a:stretch/>
                  </pic:blipFill>
                  <pic:spPr bwMode="auto"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4150A" w14:textId="2276D5C4" w:rsidR="009117C8" w:rsidRPr="000F3037" w:rsidRDefault="009117C8" w:rsidP="000D3DF9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0F3037">
        <w:rPr>
          <w:rFonts w:ascii="Montserrat" w:hAnsi="Montserrat"/>
          <w:lang w:val="en-US"/>
        </w:rPr>
        <w:t xml:space="preserve"> </w:t>
      </w:r>
      <w:r w:rsidRPr="009117C8">
        <w:rPr>
          <w:rFonts w:ascii="Montserrat" w:hAnsi="Montserrat"/>
          <w:lang w:val="en-US"/>
        </w:rPr>
        <w:t>Custom Augmentation Function</w:t>
      </w:r>
      <w:r>
        <w:rPr>
          <w:rFonts w:ascii="Montserrat" w:hAnsi="Montserrat"/>
          <w:lang w:val="en-US"/>
        </w:rPr>
        <w:t>s</w:t>
      </w:r>
    </w:p>
    <w:p w14:paraId="5DCF3E56" w14:textId="4ED24739" w:rsidR="009117C8" w:rsidRDefault="009117C8" w:rsidP="009117C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117C8">
        <w:rPr>
          <w:rFonts w:ascii="Montserrat" w:eastAsia="Times New Roman" w:hAnsi="Montserrat" w:cs="Times New Roman"/>
          <w:lang w:eastAsia="es-AR"/>
        </w:rPr>
        <w:t xml:space="preserve">Keras allows developers to define </w:t>
      </w:r>
      <w:r w:rsidRPr="009117C8">
        <w:rPr>
          <w:rFonts w:ascii="Montserrat" w:eastAsia="Times New Roman" w:hAnsi="Montserrat" w:cs="Times New Roman"/>
          <w:b/>
          <w:bCs/>
          <w:lang w:eastAsia="es-AR"/>
        </w:rPr>
        <w:t>custom augmentation logic</w:t>
      </w:r>
      <w:r w:rsidRPr="009117C8">
        <w:rPr>
          <w:rFonts w:ascii="Montserrat" w:eastAsia="Times New Roman" w:hAnsi="Montserrat" w:cs="Times New Roman"/>
          <w:lang w:eastAsia="es-AR"/>
        </w:rPr>
        <w:t xml:space="preserve"> using the </w:t>
      </w:r>
      <w:proofErr w:type="spellStart"/>
      <w:r w:rsidRPr="009117C8">
        <w:rPr>
          <w:rFonts w:ascii="Montserrat" w:eastAsia="Times New Roman" w:hAnsi="Montserrat" w:cs="Times New Roman"/>
          <w:b/>
          <w:bCs/>
          <w:i/>
          <w:iCs/>
          <w:highlight w:val="yellow"/>
          <w:lang w:eastAsia="es-AR"/>
        </w:rPr>
        <w:t>preprocessing_function</w:t>
      </w:r>
      <w:proofErr w:type="spellEnd"/>
      <w:r w:rsidRPr="009117C8">
        <w:rPr>
          <w:rFonts w:ascii="Montserrat" w:eastAsia="Times New Roman" w:hAnsi="Montserrat" w:cs="Times New Roman"/>
          <w:lang w:eastAsia="es-AR"/>
        </w:rPr>
        <w:t xml:space="preserve"> parameter.</w:t>
      </w:r>
    </w:p>
    <w:p w14:paraId="74033D2E" w14:textId="427D8F3A" w:rsidR="009117C8" w:rsidRDefault="009117C8" w:rsidP="009117C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117C8">
        <w:rPr>
          <w:rFonts w:ascii="Montserrat" w:eastAsia="Times New Roman" w:hAnsi="Montserrat" w:cs="Times New Roman"/>
          <w:lang w:eastAsia="es-AR"/>
        </w:rPr>
        <w:t>This gives complete control over how each image is transformed.</w:t>
      </w:r>
    </w:p>
    <w:p w14:paraId="65EC858D" w14:textId="1753ED20" w:rsidR="009117C8" w:rsidRDefault="009117C8" w:rsidP="009117C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117C8">
        <w:rPr>
          <w:rFonts w:ascii="Montserrat" w:eastAsia="Times New Roman" w:hAnsi="Montserrat" w:cs="Times New Roman"/>
          <w:lang w:eastAsia="es-AR"/>
        </w:rPr>
        <w:t>Custom functions can implement domain-specific distortions, simulate hardware artifacts, or apply stochastic noise patterns for robustness.</w:t>
      </w:r>
    </w:p>
    <w:p w14:paraId="09BCB3C1" w14:textId="56601079" w:rsidR="009117C8" w:rsidRDefault="009117C8" w:rsidP="009117C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117C8">
        <w:rPr>
          <w:rFonts w:ascii="Montserrat" w:eastAsia="Times New Roman" w:hAnsi="Montserrat" w:cs="Times New Roman"/>
          <w:lang w:eastAsia="es-AR"/>
        </w:rPr>
        <w:drawing>
          <wp:inline distT="0" distB="0" distL="0" distR="0" wp14:anchorId="3E64CCB2" wp14:editId="6DA7DCAC">
            <wp:extent cx="5400040" cy="25152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7162" w14:textId="77777777" w:rsidR="009117C8" w:rsidRPr="000F3037" w:rsidRDefault="009117C8" w:rsidP="000D3DF9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iCs/>
          <w:lang w:val="en-US"/>
        </w:rPr>
        <w:t>✅</w:t>
      </w:r>
      <w:r w:rsidRPr="000F3037">
        <w:rPr>
          <w:rFonts w:ascii="Montserrat" w:hAnsi="Montserrat"/>
          <w:iCs/>
          <w:lang w:val="en-US"/>
        </w:rPr>
        <w:t xml:space="preserve"> </w:t>
      </w:r>
      <w:r w:rsidRPr="000F3037">
        <w:rPr>
          <w:rFonts w:ascii="Montserrat" w:hAnsi="Montserrat"/>
          <w:lang w:val="en-US"/>
        </w:rPr>
        <w:t>Takeaways</w:t>
      </w:r>
    </w:p>
    <w:p w14:paraId="50C6458D" w14:textId="49B555F6" w:rsidR="009117C8" w:rsidRPr="009117C8" w:rsidRDefault="009117C8" w:rsidP="009117C8">
      <w:pPr>
        <w:spacing w:after="120" w:line="240" w:lineRule="auto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9117C8">
        <w:rPr>
          <w:rFonts w:ascii="Montserrat" w:eastAsia="Times New Roman" w:hAnsi="Montserrat" w:cs="Segoe UI Emoji"/>
          <w:lang w:eastAsia="es-AR"/>
        </w:rPr>
        <w:t xml:space="preserve">Data augmentation improves </w:t>
      </w:r>
      <w:r w:rsidRPr="009117C8">
        <w:rPr>
          <w:rFonts w:ascii="Montserrat" w:eastAsia="Times New Roman" w:hAnsi="Montserrat" w:cs="Segoe UI Emoji"/>
          <w:b/>
          <w:bCs/>
          <w:lang w:eastAsia="es-AR"/>
        </w:rPr>
        <w:t>model generalization</w:t>
      </w:r>
      <w:r w:rsidRPr="009117C8">
        <w:rPr>
          <w:rFonts w:ascii="Montserrat" w:eastAsia="Times New Roman" w:hAnsi="Montserrat" w:cs="Segoe UI Emoji"/>
          <w:lang w:eastAsia="es-AR"/>
        </w:rPr>
        <w:t xml:space="preserve"> by simulating diverse visual conditions.</w:t>
      </w:r>
    </w:p>
    <w:p w14:paraId="61671FD7" w14:textId="4CAFA970" w:rsidR="009117C8" w:rsidRPr="009117C8" w:rsidRDefault="009117C8" w:rsidP="009117C8">
      <w:pPr>
        <w:spacing w:after="120" w:line="240" w:lineRule="auto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proofErr w:type="spellStart"/>
      <w:r w:rsidRPr="009117C8">
        <w:rPr>
          <w:rFonts w:ascii="Montserrat" w:eastAsia="Times New Roman" w:hAnsi="Montserrat" w:cs="Segoe UI Emoji"/>
          <w:b/>
          <w:bCs/>
          <w:lang w:eastAsia="es-AR"/>
        </w:rPr>
        <w:t>ImageDataGenerator</w:t>
      </w:r>
      <w:proofErr w:type="spellEnd"/>
      <w:r w:rsidRPr="009117C8">
        <w:rPr>
          <w:rFonts w:ascii="Montserrat" w:eastAsia="Times New Roman" w:hAnsi="Montserrat" w:cs="Segoe UI Emoji"/>
          <w:lang w:eastAsia="es-AR"/>
        </w:rPr>
        <w:t xml:space="preserve"> supports essential transformations like rotation, translation, shear, and flip.</w:t>
      </w:r>
    </w:p>
    <w:p w14:paraId="1BFE1397" w14:textId="0A041D2F" w:rsidR="009117C8" w:rsidRDefault="009117C8" w:rsidP="009117C8">
      <w:pPr>
        <w:spacing w:after="120" w:line="240" w:lineRule="auto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9117C8">
        <w:rPr>
          <w:rFonts w:ascii="Montserrat" w:eastAsia="Times New Roman" w:hAnsi="Montserrat" w:cs="Segoe UI Emoji"/>
          <w:b/>
          <w:bCs/>
          <w:lang w:eastAsia="es-AR"/>
        </w:rPr>
        <w:t>Normalization techniques</w:t>
      </w:r>
      <w:r w:rsidRPr="009117C8">
        <w:rPr>
          <w:rFonts w:ascii="Montserrat" w:eastAsia="Times New Roman" w:hAnsi="Montserrat" w:cs="Segoe UI Emoji"/>
          <w:lang w:eastAsia="es-AR"/>
        </w:rPr>
        <w:t xml:space="preserve"> (feature-wise or sample-wise) standardize image inputs to stabilize training.</w:t>
      </w:r>
    </w:p>
    <w:p w14:paraId="6C320892" w14:textId="5AE05257" w:rsidR="009117C8" w:rsidRPr="009117C8" w:rsidRDefault="009117C8" w:rsidP="009117C8">
      <w:pPr>
        <w:spacing w:after="120" w:line="240" w:lineRule="auto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9117C8">
        <w:rPr>
          <w:rFonts w:ascii="Montserrat" w:eastAsia="Times New Roman" w:hAnsi="Montserrat" w:cs="Segoe UI Emoji"/>
          <w:b/>
          <w:bCs/>
          <w:lang w:eastAsia="es-AR"/>
        </w:rPr>
        <w:t>Custom augmentation functions</w:t>
      </w:r>
      <w:r w:rsidRPr="009117C8">
        <w:rPr>
          <w:rFonts w:ascii="Montserrat" w:eastAsia="Times New Roman" w:hAnsi="Montserrat" w:cs="Segoe UI Emoji"/>
          <w:lang w:eastAsia="es-AR"/>
        </w:rPr>
        <w:t xml:space="preserve"> unlock flexibility and allow full control over data preprocessing.</w:t>
      </w:r>
    </w:p>
    <w:p w14:paraId="370B6957" w14:textId="3B45110B" w:rsidR="002C40DD" w:rsidRPr="00536842" w:rsidRDefault="009117C8" w:rsidP="000D3DF9">
      <w:pPr>
        <w:spacing w:after="120" w:line="240" w:lineRule="auto"/>
        <w:rPr>
          <w:rFonts w:ascii="Montserrat" w:eastAsia="Times New Roman" w:hAnsi="Montserrat" w:cs="Segoe UI Emoji"/>
          <w:lang w:eastAsia="es-AR"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9117C8">
        <w:rPr>
          <w:rFonts w:ascii="Montserrat" w:eastAsia="Times New Roman" w:hAnsi="Montserrat" w:cs="Segoe UI Emoji"/>
          <w:lang w:eastAsia="es-AR"/>
        </w:rPr>
        <w:t xml:space="preserve">These augmentation techniques are critical for </w:t>
      </w:r>
      <w:r w:rsidRPr="009117C8">
        <w:rPr>
          <w:rFonts w:ascii="Montserrat" w:eastAsia="Times New Roman" w:hAnsi="Montserrat" w:cs="Segoe UI Emoji"/>
          <w:b/>
          <w:bCs/>
          <w:lang w:eastAsia="es-AR"/>
        </w:rPr>
        <w:t>computer vision tasks</w:t>
      </w:r>
      <w:r w:rsidRPr="009117C8">
        <w:rPr>
          <w:rFonts w:ascii="Montserrat" w:eastAsia="Times New Roman" w:hAnsi="Montserrat" w:cs="Segoe UI Emoji"/>
          <w:lang w:eastAsia="es-AR"/>
        </w:rPr>
        <w:t xml:space="preserve"> involving limited data or high variability.</w:t>
      </w:r>
    </w:p>
    <w:sectPr w:rsidR="002C40DD" w:rsidRPr="00536842" w:rsidSect="00D567E4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B20E" w14:textId="77777777" w:rsidR="00A32AD4" w:rsidRDefault="00A32AD4" w:rsidP="00AA77EA">
      <w:pPr>
        <w:spacing w:after="0" w:line="240" w:lineRule="auto"/>
      </w:pPr>
      <w:r>
        <w:separator/>
      </w:r>
    </w:p>
  </w:endnote>
  <w:endnote w:type="continuationSeparator" w:id="0">
    <w:p w14:paraId="3322848C" w14:textId="77777777" w:rsidR="00A32AD4" w:rsidRDefault="00A32AD4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946B" w14:textId="77777777" w:rsidR="00A32AD4" w:rsidRDefault="00A32AD4" w:rsidP="00AA77EA">
      <w:pPr>
        <w:spacing w:after="0" w:line="240" w:lineRule="auto"/>
      </w:pPr>
      <w:r>
        <w:separator/>
      </w:r>
    </w:p>
  </w:footnote>
  <w:footnote w:type="continuationSeparator" w:id="0">
    <w:p w14:paraId="69BA8E40" w14:textId="77777777" w:rsidR="00A32AD4" w:rsidRDefault="00A32AD4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FD1"/>
    <w:multiLevelType w:val="multilevel"/>
    <w:tmpl w:val="85FCA5A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26663"/>
    <w:multiLevelType w:val="multilevel"/>
    <w:tmpl w:val="761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C5D1F"/>
    <w:multiLevelType w:val="multilevel"/>
    <w:tmpl w:val="856C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C7B38"/>
    <w:multiLevelType w:val="multilevel"/>
    <w:tmpl w:val="C98EED7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82C56"/>
    <w:multiLevelType w:val="multilevel"/>
    <w:tmpl w:val="4F74A4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F2208"/>
    <w:multiLevelType w:val="multilevel"/>
    <w:tmpl w:val="9B28DFD8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40F3D"/>
    <w:multiLevelType w:val="multilevel"/>
    <w:tmpl w:val="87C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A68A0"/>
    <w:multiLevelType w:val="multilevel"/>
    <w:tmpl w:val="0D28288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D67C2"/>
    <w:multiLevelType w:val="multilevel"/>
    <w:tmpl w:val="7E24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E7814"/>
    <w:multiLevelType w:val="multilevel"/>
    <w:tmpl w:val="B8D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299C"/>
    <w:rsid w:val="000238A2"/>
    <w:rsid w:val="00033E94"/>
    <w:rsid w:val="00036B5D"/>
    <w:rsid w:val="000411CB"/>
    <w:rsid w:val="0004186F"/>
    <w:rsid w:val="00046F16"/>
    <w:rsid w:val="000557DE"/>
    <w:rsid w:val="00055A31"/>
    <w:rsid w:val="000568C5"/>
    <w:rsid w:val="00065348"/>
    <w:rsid w:val="0007255A"/>
    <w:rsid w:val="00073ACA"/>
    <w:rsid w:val="00075210"/>
    <w:rsid w:val="00081901"/>
    <w:rsid w:val="00081A91"/>
    <w:rsid w:val="000870DD"/>
    <w:rsid w:val="00094285"/>
    <w:rsid w:val="000A5B40"/>
    <w:rsid w:val="000B158F"/>
    <w:rsid w:val="000B2429"/>
    <w:rsid w:val="000C5AD5"/>
    <w:rsid w:val="000C76DC"/>
    <w:rsid w:val="000C79CC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50D4"/>
    <w:rsid w:val="00102FBA"/>
    <w:rsid w:val="001030ED"/>
    <w:rsid w:val="0011644A"/>
    <w:rsid w:val="001248E9"/>
    <w:rsid w:val="00127FA2"/>
    <w:rsid w:val="00145332"/>
    <w:rsid w:val="00151E96"/>
    <w:rsid w:val="00155AB9"/>
    <w:rsid w:val="00160192"/>
    <w:rsid w:val="00163F31"/>
    <w:rsid w:val="00170EB0"/>
    <w:rsid w:val="00175F54"/>
    <w:rsid w:val="00176C64"/>
    <w:rsid w:val="001836DE"/>
    <w:rsid w:val="00187616"/>
    <w:rsid w:val="0019550F"/>
    <w:rsid w:val="00197773"/>
    <w:rsid w:val="001A088B"/>
    <w:rsid w:val="001A215E"/>
    <w:rsid w:val="001A6532"/>
    <w:rsid w:val="001B221D"/>
    <w:rsid w:val="001B35CB"/>
    <w:rsid w:val="001B6A41"/>
    <w:rsid w:val="001B7930"/>
    <w:rsid w:val="001C244C"/>
    <w:rsid w:val="001C31FA"/>
    <w:rsid w:val="001C3B89"/>
    <w:rsid w:val="001C6444"/>
    <w:rsid w:val="001D1730"/>
    <w:rsid w:val="001D3E7E"/>
    <w:rsid w:val="001D44CF"/>
    <w:rsid w:val="001D5418"/>
    <w:rsid w:val="001E2A9A"/>
    <w:rsid w:val="001E62BF"/>
    <w:rsid w:val="001E7A33"/>
    <w:rsid w:val="001F57AD"/>
    <w:rsid w:val="001F590A"/>
    <w:rsid w:val="00204F73"/>
    <w:rsid w:val="00206B52"/>
    <w:rsid w:val="0021060D"/>
    <w:rsid w:val="002160B3"/>
    <w:rsid w:val="00220207"/>
    <w:rsid w:val="00221210"/>
    <w:rsid w:val="00225025"/>
    <w:rsid w:val="002459C0"/>
    <w:rsid w:val="00254CF6"/>
    <w:rsid w:val="00256987"/>
    <w:rsid w:val="00265241"/>
    <w:rsid w:val="002655FC"/>
    <w:rsid w:val="00272857"/>
    <w:rsid w:val="00277BF5"/>
    <w:rsid w:val="002900E7"/>
    <w:rsid w:val="0029272F"/>
    <w:rsid w:val="00293A41"/>
    <w:rsid w:val="002A006A"/>
    <w:rsid w:val="002A58C5"/>
    <w:rsid w:val="002B0590"/>
    <w:rsid w:val="002B6354"/>
    <w:rsid w:val="002C40DD"/>
    <w:rsid w:val="002D0CB4"/>
    <w:rsid w:val="002D1F8C"/>
    <w:rsid w:val="002D3067"/>
    <w:rsid w:val="002D3D30"/>
    <w:rsid w:val="002D548B"/>
    <w:rsid w:val="002E4BD5"/>
    <w:rsid w:val="002E76A0"/>
    <w:rsid w:val="002F1BCC"/>
    <w:rsid w:val="002F32E0"/>
    <w:rsid w:val="003002AB"/>
    <w:rsid w:val="00313EE4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B0947"/>
    <w:rsid w:val="003B371C"/>
    <w:rsid w:val="003B4A49"/>
    <w:rsid w:val="003B60B2"/>
    <w:rsid w:val="003C0D27"/>
    <w:rsid w:val="003C5E38"/>
    <w:rsid w:val="003D0F77"/>
    <w:rsid w:val="003D5FB0"/>
    <w:rsid w:val="003D71E5"/>
    <w:rsid w:val="003D75E6"/>
    <w:rsid w:val="003E2BAD"/>
    <w:rsid w:val="003E555F"/>
    <w:rsid w:val="003F71A8"/>
    <w:rsid w:val="003F7CED"/>
    <w:rsid w:val="00403FD9"/>
    <w:rsid w:val="00412A3B"/>
    <w:rsid w:val="00415B5E"/>
    <w:rsid w:val="00422798"/>
    <w:rsid w:val="00424E25"/>
    <w:rsid w:val="00425512"/>
    <w:rsid w:val="00431298"/>
    <w:rsid w:val="004427C0"/>
    <w:rsid w:val="00444426"/>
    <w:rsid w:val="00445CAF"/>
    <w:rsid w:val="004464C6"/>
    <w:rsid w:val="00457A29"/>
    <w:rsid w:val="00475C24"/>
    <w:rsid w:val="0047652B"/>
    <w:rsid w:val="004827C0"/>
    <w:rsid w:val="00484C15"/>
    <w:rsid w:val="0049038A"/>
    <w:rsid w:val="004A5883"/>
    <w:rsid w:val="004B089D"/>
    <w:rsid w:val="004B3AC7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1733F"/>
    <w:rsid w:val="00521E0C"/>
    <w:rsid w:val="00525BA5"/>
    <w:rsid w:val="00536842"/>
    <w:rsid w:val="00537321"/>
    <w:rsid w:val="00541D89"/>
    <w:rsid w:val="005579E2"/>
    <w:rsid w:val="005750FB"/>
    <w:rsid w:val="0058035C"/>
    <w:rsid w:val="00581EE4"/>
    <w:rsid w:val="00583A91"/>
    <w:rsid w:val="00586C7E"/>
    <w:rsid w:val="00595826"/>
    <w:rsid w:val="005A4CDE"/>
    <w:rsid w:val="005B4A9B"/>
    <w:rsid w:val="005C1D10"/>
    <w:rsid w:val="005C1ED0"/>
    <w:rsid w:val="005C21F4"/>
    <w:rsid w:val="005C4B46"/>
    <w:rsid w:val="005C7BFE"/>
    <w:rsid w:val="005D0CC4"/>
    <w:rsid w:val="005D4925"/>
    <w:rsid w:val="005E1A5D"/>
    <w:rsid w:val="005E1D94"/>
    <w:rsid w:val="005F1B81"/>
    <w:rsid w:val="005F570D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61D8"/>
    <w:rsid w:val="0063724C"/>
    <w:rsid w:val="00643732"/>
    <w:rsid w:val="006451E3"/>
    <w:rsid w:val="00645BDD"/>
    <w:rsid w:val="006461BC"/>
    <w:rsid w:val="00661F6B"/>
    <w:rsid w:val="00666A88"/>
    <w:rsid w:val="006673C2"/>
    <w:rsid w:val="00672437"/>
    <w:rsid w:val="00681384"/>
    <w:rsid w:val="006835F0"/>
    <w:rsid w:val="006917DF"/>
    <w:rsid w:val="006941E5"/>
    <w:rsid w:val="00694CE9"/>
    <w:rsid w:val="00697A7D"/>
    <w:rsid w:val="00697BF9"/>
    <w:rsid w:val="006A777B"/>
    <w:rsid w:val="006B02B3"/>
    <w:rsid w:val="006B3658"/>
    <w:rsid w:val="006C11B1"/>
    <w:rsid w:val="006D0E9B"/>
    <w:rsid w:val="006D5341"/>
    <w:rsid w:val="006D597C"/>
    <w:rsid w:val="006D695F"/>
    <w:rsid w:val="006D7AD6"/>
    <w:rsid w:val="006F0E03"/>
    <w:rsid w:val="006F3B51"/>
    <w:rsid w:val="006F5795"/>
    <w:rsid w:val="00711EE0"/>
    <w:rsid w:val="00715FBB"/>
    <w:rsid w:val="00721177"/>
    <w:rsid w:val="00722775"/>
    <w:rsid w:val="007248AC"/>
    <w:rsid w:val="007270EE"/>
    <w:rsid w:val="007335E2"/>
    <w:rsid w:val="007356D8"/>
    <w:rsid w:val="00736C3D"/>
    <w:rsid w:val="007420B2"/>
    <w:rsid w:val="00743111"/>
    <w:rsid w:val="007475EA"/>
    <w:rsid w:val="0075115E"/>
    <w:rsid w:val="0075421D"/>
    <w:rsid w:val="00754D91"/>
    <w:rsid w:val="00767F8A"/>
    <w:rsid w:val="00771917"/>
    <w:rsid w:val="007730BF"/>
    <w:rsid w:val="0077482C"/>
    <w:rsid w:val="0077533B"/>
    <w:rsid w:val="00786B61"/>
    <w:rsid w:val="0079382C"/>
    <w:rsid w:val="00797B40"/>
    <w:rsid w:val="007A031A"/>
    <w:rsid w:val="007A1229"/>
    <w:rsid w:val="007A2A8E"/>
    <w:rsid w:val="007A3DB7"/>
    <w:rsid w:val="007A47FD"/>
    <w:rsid w:val="007B00A7"/>
    <w:rsid w:val="007B15DD"/>
    <w:rsid w:val="007B7ED9"/>
    <w:rsid w:val="007C51D0"/>
    <w:rsid w:val="007D0057"/>
    <w:rsid w:val="007D1427"/>
    <w:rsid w:val="007D2E38"/>
    <w:rsid w:val="007D41DA"/>
    <w:rsid w:val="007D4FF1"/>
    <w:rsid w:val="007D7C60"/>
    <w:rsid w:val="007E4339"/>
    <w:rsid w:val="007E74EF"/>
    <w:rsid w:val="007F1E40"/>
    <w:rsid w:val="007F2672"/>
    <w:rsid w:val="00807D72"/>
    <w:rsid w:val="00810821"/>
    <w:rsid w:val="008124F6"/>
    <w:rsid w:val="008142A0"/>
    <w:rsid w:val="00815639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66146"/>
    <w:rsid w:val="00870DB4"/>
    <w:rsid w:val="00880B3D"/>
    <w:rsid w:val="00881C55"/>
    <w:rsid w:val="00883105"/>
    <w:rsid w:val="00885486"/>
    <w:rsid w:val="00887764"/>
    <w:rsid w:val="0089227C"/>
    <w:rsid w:val="008937CC"/>
    <w:rsid w:val="008A7575"/>
    <w:rsid w:val="008B0CC1"/>
    <w:rsid w:val="008B3399"/>
    <w:rsid w:val="008B4C69"/>
    <w:rsid w:val="008B7E27"/>
    <w:rsid w:val="008C2A1B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17C8"/>
    <w:rsid w:val="009121F6"/>
    <w:rsid w:val="00920CCA"/>
    <w:rsid w:val="009360D5"/>
    <w:rsid w:val="009377E2"/>
    <w:rsid w:val="00940160"/>
    <w:rsid w:val="0094272D"/>
    <w:rsid w:val="00952C1E"/>
    <w:rsid w:val="00960119"/>
    <w:rsid w:val="0096184E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9018D"/>
    <w:rsid w:val="00991598"/>
    <w:rsid w:val="0099252C"/>
    <w:rsid w:val="00994460"/>
    <w:rsid w:val="00997198"/>
    <w:rsid w:val="009A3396"/>
    <w:rsid w:val="009A4F8D"/>
    <w:rsid w:val="009A7D7F"/>
    <w:rsid w:val="009B0D63"/>
    <w:rsid w:val="009B4C4C"/>
    <w:rsid w:val="009B7536"/>
    <w:rsid w:val="009D34DE"/>
    <w:rsid w:val="009D67CC"/>
    <w:rsid w:val="009F2708"/>
    <w:rsid w:val="009F5409"/>
    <w:rsid w:val="009F60EC"/>
    <w:rsid w:val="00A02842"/>
    <w:rsid w:val="00A034B5"/>
    <w:rsid w:val="00A0477E"/>
    <w:rsid w:val="00A1246A"/>
    <w:rsid w:val="00A12FEB"/>
    <w:rsid w:val="00A146C6"/>
    <w:rsid w:val="00A15D77"/>
    <w:rsid w:val="00A20AD7"/>
    <w:rsid w:val="00A26DF2"/>
    <w:rsid w:val="00A32AD4"/>
    <w:rsid w:val="00A35922"/>
    <w:rsid w:val="00A401B9"/>
    <w:rsid w:val="00A43F32"/>
    <w:rsid w:val="00A50AF0"/>
    <w:rsid w:val="00A51B5E"/>
    <w:rsid w:val="00A54863"/>
    <w:rsid w:val="00A61BFD"/>
    <w:rsid w:val="00A61F7F"/>
    <w:rsid w:val="00A63885"/>
    <w:rsid w:val="00A663B2"/>
    <w:rsid w:val="00A81093"/>
    <w:rsid w:val="00A82088"/>
    <w:rsid w:val="00A828A6"/>
    <w:rsid w:val="00A84A60"/>
    <w:rsid w:val="00A854D2"/>
    <w:rsid w:val="00A945B6"/>
    <w:rsid w:val="00A96AE0"/>
    <w:rsid w:val="00A975EE"/>
    <w:rsid w:val="00A979E1"/>
    <w:rsid w:val="00AA08C7"/>
    <w:rsid w:val="00AA1382"/>
    <w:rsid w:val="00AA159E"/>
    <w:rsid w:val="00AA2B1D"/>
    <w:rsid w:val="00AA72FB"/>
    <w:rsid w:val="00AA77EA"/>
    <w:rsid w:val="00AB030B"/>
    <w:rsid w:val="00AC034D"/>
    <w:rsid w:val="00AC2986"/>
    <w:rsid w:val="00AC53F6"/>
    <w:rsid w:val="00AD03F6"/>
    <w:rsid w:val="00AD233A"/>
    <w:rsid w:val="00AD2C80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5E4F"/>
    <w:rsid w:val="00B3682F"/>
    <w:rsid w:val="00B40851"/>
    <w:rsid w:val="00B40853"/>
    <w:rsid w:val="00B43059"/>
    <w:rsid w:val="00B45306"/>
    <w:rsid w:val="00B47D3B"/>
    <w:rsid w:val="00B54AA4"/>
    <w:rsid w:val="00B60A1A"/>
    <w:rsid w:val="00B66229"/>
    <w:rsid w:val="00B67775"/>
    <w:rsid w:val="00B75D8E"/>
    <w:rsid w:val="00B8147D"/>
    <w:rsid w:val="00B83931"/>
    <w:rsid w:val="00B84D40"/>
    <w:rsid w:val="00BA305D"/>
    <w:rsid w:val="00BA4B84"/>
    <w:rsid w:val="00BA61CC"/>
    <w:rsid w:val="00BA68A5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73E"/>
    <w:rsid w:val="00BE4080"/>
    <w:rsid w:val="00BF1A93"/>
    <w:rsid w:val="00BF4D43"/>
    <w:rsid w:val="00C03035"/>
    <w:rsid w:val="00C0560D"/>
    <w:rsid w:val="00C11CA2"/>
    <w:rsid w:val="00C2120E"/>
    <w:rsid w:val="00C32F6E"/>
    <w:rsid w:val="00C468F0"/>
    <w:rsid w:val="00C54899"/>
    <w:rsid w:val="00C570DD"/>
    <w:rsid w:val="00C60AE9"/>
    <w:rsid w:val="00C74A7E"/>
    <w:rsid w:val="00C75046"/>
    <w:rsid w:val="00C75E08"/>
    <w:rsid w:val="00C926EA"/>
    <w:rsid w:val="00C93676"/>
    <w:rsid w:val="00C974B6"/>
    <w:rsid w:val="00CC2DD3"/>
    <w:rsid w:val="00CC5C36"/>
    <w:rsid w:val="00CC74D1"/>
    <w:rsid w:val="00CD5B5B"/>
    <w:rsid w:val="00CD5DD5"/>
    <w:rsid w:val="00CD6968"/>
    <w:rsid w:val="00CE3727"/>
    <w:rsid w:val="00CE76F1"/>
    <w:rsid w:val="00CF7334"/>
    <w:rsid w:val="00D04C86"/>
    <w:rsid w:val="00D054A6"/>
    <w:rsid w:val="00D06313"/>
    <w:rsid w:val="00D151FF"/>
    <w:rsid w:val="00D16188"/>
    <w:rsid w:val="00D16A42"/>
    <w:rsid w:val="00D178D5"/>
    <w:rsid w:val="00D17996"/>
    <w:rsid w:val="00D242C7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4898"/>
    <w:rsid w:val="00D74D98"/>
    <w:rsid w:val="00D75697"/>
    <w:rsid w:val="00D854E2"/>
    <w:rsid w:val="00DA2589"/>
    <w:rsid w:val="00DA3B2F"/>
    <w:rsid w:val="00DA56F9"/>
    <w:rsid w:val="00DB07BF"/>
    <w:rsid w:val="00DB0AD7"/>
    <w:rsid w:val="00DB774F"/>
    <w:rsid w:val="00DC10C1"/>
    <w:rsid w:val="00DD0B4E"/>
    <w:rsid w:val="00DD137E"/>
    <w:rsid w:val="00DD2683"/>
    <w:rsid w:val="00DD35F2"/>
    <w:rsid w:val="00DD514D"/>
    <w:rsid w:val="00DD613C"/>
    <w:rsid w:val="00DE1A98"/>
    <w:rsid w:val="00DE5CDA"/>
    <w:rsid w:val="00DF4F3D"/>
    <w:rsid w:val="00E0218F"/>
    <w:rsid w:val="00E03BB2"/>
    <w:rsid w:val="00E04C29"/>
    <w:rsid w:val="00E07631"/>
    <w:rsid w:val="00E1331B"/>
    <w:rsid w:val="00E13FD2"/>
    <w:rsid w:val="00E148C8"/>
    <w:rsid w:val="00E25174"/>
    <w:rsid w:val="00E3042A"/>
    <w:rsid w:val="00E32F9F"/>
    <w:rsid w:val="00E57055"/>
    <w:rsid w:val="00E61030"/>
    <w:rsid w:val="00E610EF"/>
    <w:rsid w:val="00E72E77"/>
    <w:rsid w:val="00E73495"/>
    <w:rsid w:val="00E743A3"/>
    <w:rsid w:val="00E81A8C"/>
    <w:rsid w:val="00E84322"/>
    <w:rsid w:val="00E861AB"/>
    <w:rsid w:val="00E926B1"/>
    <w:rsid w:val="00E92B63"/>
    <w:rsid w:val="00E93559"/>
    <w:rsid w:val="00EA062C"/>
    <w:rsid w:val="00EB01F3"/>
    <w:rsid w:val="00EB6F22"/>
    <w:rsid w:val="00EC09A0"/>
    <w:rsid w:val="00EC5701"/>
    <w:rsid w:val="00EC6872"/>
    <w:rsid w:val="00EC7871"/>
    <w:rsid w:val="00ED0CFC"/>
    <w:rsid w:val="00ED109A"/>
    <w:rsid w:val="00ED2803"/>
    <w:rsid w:val="00ED70E4"/>
    <w:rsid w:val="00EF4D35"/>
    <w:rsid w:val="00EF4E84"/>
    <w:rsid w:val="00EF5034"/>
    <w:rsid w:val="00EF6306"/>
    <w:rsid w:val="00EF7890"/>
    <w:rsid w:val="00F016E1"/>
    <w:rsid w:val="00F044F2"/>
    <w:rsid w:val="00F05F2C"/>
    <w:rsid w:val="00F101D1"/>
    <w:rsid w:val="00F10F32"/>
    <w:rsid w:val="00F125FE"/>
    <w:rsid w:val="00F149B4"/>
    <w:rsid w:val="00F157F3"/>
    <w:rsid w:val="00F1747F"/>
    <w:rsid w:val="00F17540"/>
    <w:rsid w:val="00F2119E"/>
    <w:rsid w:val="00F25C70"/>
    <w:rsid w:val="00F27B0E"/>
    <w:rsid w:val="00F33041"/>
    <w:rsid w:val="00F33BB1"/>
    <w:rsid w:val="00F417BC"/>
    <w:rsid w:val="00F430F0"/>
    <w:rsid w:val="00F431AD"/>
    <w:rsid w:val="00F54B58"/>
    <w:rsid w:val="00F56A9B"/>
    <w:rsid w:val="00F61900"/>
    <w:rsid w:val="00F648F9"/>
    <w:rsid w:val="00F65808"/>
    <w:rsid w:val="00F66D2A"/>
    <w:rsid w:val="00F72D9D"/>
    <w:rsid w:val="00F86D33"/>
    <w:rsid w:val="00F9344C"/>
    <w:rsid w:val="00F959D9"/>
    <w:rsid w:val="00FA20AD"/>
    <w:rsid w:val="00FA44C7"/>
    <w:rsid w:val="00FA71BF"/>
    <w:rsid w:val="00FB6F36"/>
    <w:rsid w:val="00FD2B86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7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29</cp:revision>
  <cp:lastPrinted>2025-04-22T13:07:00Z</cp:lastPrinted>
  <dcterms:created xsi:type="dcterms:W3CDTF">2025-04-14T20:02:00Z</dcterms:created>
  <dcterms:modified xsi:type="dcterms:W3CDTF">2025-05-06T15:01:00Z</dcterms:modified>
</cp:coreProperties>
</file>